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0FC7D18E" w:rsidR="001505DC" w:rsidRPr="00AD140D" w:rsidRDefault="00C569FB" w:rsidP="00A52229">
      <w:pPr>
        <w:pStyle w:val="a3"/>
        <w:spacing w:line="360" w:lineRule="auto"/>
        <w:jc w:val="center"/>
        <w:rPr>
          <w:rFonts w:asciiTheme="minorHAnsi" w:eastAsiaTheme="minorHAnsi" w:hAnsiTheme="minorHAnsi"/>
        </w:rPr>
      </w:pPr>
      <w:bookmarkStart w:id="0" w:name="_Hlk166592005"/>
      <w:bookmarkEnd w:id="0"/>
      <w:r>
        <w:rPr>
          <w:rFonts w:asciiTheme="minorHAnsi" w:eastAsiaTheme="minorHAnsi" w:hAnsiTheme="minorHAnsi" w:hint="eastAsia"/>
        </w:rPr>
        <w:t>三目並べ</w:t>
      </w:r>
      <w:r w:rsidR="00DC00C3">
        <w:rPr>
          <w:rFonts w:asciiTheme="minorHAnsi" w:eastAsiaTheme="minorHAnsi" w:hAnsiTheme="minorHAnsi" w:hint="eastAsia"/>
        </w:rPr>
        <w:t>詳細</w:t>
      </w:r>
      <w:r w:rsidR="001505DC" w:rsidRPr="00AD140D">
        <w:rPr>
          <w:rFonts w:asciiTheme="minorHAnsi" w:eastAsiaTheme="minorHAnsi" w:hAnsiTheme="minorHAnsi" w:hint="eastAsia"/>
        </w:rPr>
        <w:t>仕様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0DA4E4EE" w:rsidR="003176F1" w:rsidRDefault="001505DC" w:rsidP="00A52229">
            <w:pPr>
              <w:spacing w:line="360" w:lineRule="auto"/>
            </w:pPr>
            <w:r>
              <w:rPr>
                <w:rFonts w:hint="eastAsia"/>
              </w:rPr>
              <w:t>2024/05/</w:t>
            </w:r>
            <w:r w:rsidR="003176F1">
              <w:rPr>
                <w:rFonts w:hint="eastAsia"/>
              </w:rPr>
              <w:t>1</w:t>
            </w:r>
            <w:r w:rsidR="0041203D">
              <w:rPr>
                <w:rFonts w:hint="eastAsia"/>
              </w:rPr>
              <w:t>7</w:t>
            </w:r>
          </w:p>
        </w:tc>
      </w:tr>
    </w:tbl>
    <w:p w14:paraId="51136C8D" w14:textId="5E550D0F" w:rsidR="00624B0B" w:rsidRDefault="00A04BA4" w:rsidP="004D0FD8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0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EndPr>
        <w:rPr>
          <w:kern w:val="0"/>
          <w14:ligatures w14:val="none"/>
        </w:rPr>
      </w:sdtEndPr>
      <w:sdtContent>
        <w:p w14:paraId="745DCA26" w14:textId="77777777" w:rsidR="00BD5504" w:rsidRDefault="00624B0B" w:rsidP="00E6740B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fldChar w:fldCharType="separate"/>
          </w:r>
        </w:p>
        <w:p w14:paraId="7EC6CEF2" w14:textId="295BD923" w:rsidR="00BD5504" w:rsidRDefault="00BD5504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089360" w:history="1">
            <w:r w:rsidRPr="00B963C6">
              <w:rPr>
                <w:rStyle w:val="ac"/>
                <w:noProof/>
              </w:rPr>
              <w:t>1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170C" w14:textId="6738C6DA" w:rsidR="00BD5504" w:rsidRDefault="00BD5504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089361" w:history="1">
            <w:r w:rsidRPr="00B963C6">
              <w:rPr>
                <w:rStyle w:val="ac"/>
                <w:noProof/>
              </w:rPr>
              <w:t>2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用語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E806" w14:textId="69E5E469" w:rsidR="00BD5504" w:rsidRDefault="00BD5504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089362" w:history="1">
            <w:r w:rsidRPr="00B963C6">
              <w:rPr>
                <w:rStyle w:val="ac"/>
                <w:noProof/>
              </w:rPr>
              <w:t>3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FEA7" w14:textId="363D48BD" w:rsidR="00BD5504" w:rsidRDefault="00BD5504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089363" w:history="1">
            <w:r w:rsidRPr="00B963C6">
              <w:rPr>
                <w:rStyle w:val="ac"/>
                <w:noProof/>
              </w:rPr>
              <w:t>4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29A7" w14:textId="1083DD51" w:rsidR="00BD5504" w:rsidRDefault="00BD5504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089364" w:history="1">
            <w:r w:rsidRPr="00B963C6">
              <w:rPr>
                <w:rStyle w:val="ac"/>
                <w:noProof/>
              </w:rPr>
              <w:t>5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D577" w14:textId="5A077EF8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65" w:history="1">
            <w:r w:rsidRPr="00B963C6">
              <w:rPr>
                <w:rStyle w:val="ac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225B" w14:textId="29BC6D28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66" w:history="1">
            <w:r w:rsidRPr="00B963C6">
              <w:rPr>
                <w:rStyle w:val="ac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B4A8" w14:textId="4488E0F6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67" w:history="1">
            <w:r w:rsidRPr="00B963C6">
              <w:rPr>
                <w:rStyle w:val="ac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254" w14:textId="69A468CD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68" w:history="1">
            <w:r w:rsidRPr="00B963C6">
              <w:rPr>
                <w:rStyle w:val="ac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judg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0D6D" w14:textId="0416F436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69" w:history="1">
            <w:r w:rsidRPr="00B963C6">
              <w:rPr>
                <w:rStyle w:val="ac"/>
                <w:noProof/>
              </w:rPr>
              <w:t>5.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inse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F16D" w14:textId="6604C23E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0" w:history="1">
            <w:r w:rsidRPr="00B963C6">
              <w:rPr>
                <w:rStyle w:val="ac"/>
                <w:noProof/>
              </w:rPr>
              <w:t>5.6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searc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D2D8" w14:textId="7ED65181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1" w:history="1">
            <w:r w:rsidRPr="00B963C6">
              <w:rPr>
                <w:rStyle w:val="ac"/>
                <w:noProof/>
              </w:rPr>
              <w:t>5.7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tic_tac_to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5FB0" w14:textId="1D634B2D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2" w:history="1">
            <w:r w:rsidRPr="00B963C6">
              <w:rPr>
                <w:rStyle w:val="ac"/>
                <w:noProof/>
              </w:rPr>
              <w:t>5.8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DE1E" w14:textId="35902EA3" w:rsidR="00BD5504" w:rsidRDefault="00BD5504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089373" w:history="1">
            <w:r w:rsidRPr="00B963C6">
              <w:rPr>
                <w:rStyle w:val="ac"/>
                <w:noProof/>
              </w:rPr>
              <w:t>6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166A" w14:textId="3846C2AC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4" w:history="1">
            <w:r w:rsidRPr="00B963C6">
              <w:rPr>
                <w:rStyle w:val="ac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tic_tac_toe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C177" w14:textId="56C4907E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5" w:history="1">
            <w:r w:rsidRPr="00B963C6">
              <w:rPr>
                <w:rStyle w:val="ac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main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CDB9" w14:textId="19CD9661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6" w:history="1">
            <w:r w:rsidRPr="00B963C6">
              <w:rPr>
                <w:rStyle w:val="ac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input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DD5D" w14:textId="3003D7B0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7" w:history="1">
            <w:r w:rsidRPr="00B963C6">
              <w:rPr>
                <w:rStyle w:val="ac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Inpu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2A99" w14:textId="0F8D2B08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8" w:history="1">
            <w:r w:rsidRPr="00B963C6">
              <w:rPr>
                <w:rStyle w:val="ac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output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2C69" w14:textId="716B324C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79" w:history="1">
            <w:r w:rsidRPr="00B963C6">
              <w:rPr>
                <w:rStyle w:val="ac"/>
                <w:noProof/>
              </w:rPr>
              <w:t>6.3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Output_Inf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A9AA" w14:textId="77406FD9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0" w:history="1">
            <w:r w:rsidRPr="00B963C6">
              <w:rPr>
                <w:rStyle w:val="ac"/>
                <w:noProof/>
              </w:rPr>
              <w:t>6.3.2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Output_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995B" w14:textId="197E3C84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1" w:history="1">
            <w:r w:rsidRPr="00B963C6">
              <w:rPr>
                <w:rStyle w:val="ac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judge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ED30" w14:textId="2DB32D2B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2" w:history="1">
            <w:r w:rsidRPr="00B963C6">
              <w:rPr>
                <w:rStyle w:val="ac"/>
                <w:noProof/>
              </w:rPr>
              <w:t>6.4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Judge_Grid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F598" w14:textId="5B128F13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3" w:history="1">
            <w:r w:rsidRPr="00B963C6">
              <w:rPr>
                <w:rStyle w:val="ac"/>
                <w:noProof/>
              </w:rPr>
              <w:t>6.4.2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Judge_Inpu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BA09" w14:textId="013D01E7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4" w:history="1">
            <w:r w:rsidRPr="00B963C6">
              <w:rPr>
                <w:rStyle w:val="ac"/>
                <w:noProof/>
              </w:rPr>
              <w:t>6.4.3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Judge_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D034" w14:textId="2CEDE94A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5" w:history="1">
            <w:r w:rsidRPr="00B963C6">
              <w:rPr>
                <w:rStyle w:val="ac"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insert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01B4" w14:textId="3BDC90CA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6" w:history="1">
            <w:r w:rsidRPr="00B963C6">
              <w:rPr>
                <w:rStyle w:val="ac"/>
                <w:noProof/>
              </w:rPr>
              <w:t>6.5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Inser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33AC" w14:textId="34F693EF" w:rsidR="00BD5504" w:rsidRDefault="00BD5504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7" w:history="1">
            <w:r w:rsidRPr="00B963C6">
              <w:rPr>
                <w:rStyle w:val="ac"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search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5328" w14:textId="0D0077F0" w:rsidR="00BD5504" w:rsidRDefault="00BD5504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089388" w:history="1">
            <w:r w:rsidRPr="00B963C6">
              <w:rPr>
                <w:rStyle w:val="ac"/>
                <w:noProof/>
              </w:rPr>
              <w:t>6.6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B963C6">
              <w:rPr>
                <w:rStyle w:val="ac"/>
                <w:noProof/>
              </w:rPr>
              <w:t>Search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3796B2BF" w:rsidR="005018EF" w:rsidRPr="00E6740B" w:rsidRDefault="00CC06DE" w:rsidP="00061398">
      <w:pPr>
        <w:pStyle w:val="10"/>
      </w:pPr>
      <w:bookmarkStart w:id="1" w:name="_Toc167089360"/>
      <w:r w:rsidRPr="00E6740B">
        <w:rPr>
          <w:rFonts w:hint="eastAsia"/>
        </w:rPr>
        <w:lastRenderedPageBreak/>
        <w:t>概要</w:t>
      </w:r>
      <w:bookmarkEnd w:id="1"/>
    </w:p>
    <w:p w14:paraId="54C75D82" w14:textId="14511156" w:rsidR="00F86288" w:rsidRDefault="009229BD" w:rsidP="00061398">
      <w:pPr>
        <w:spacing w:afterLines="50" w:after="180" w:line="240" w:lineRule="auto"/>
        <w:ind w:firstLineChars="100" w:firstLine="20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</w:t>
      </w:r>
      <w:r w:rsidR="00DB6C35">
        <w:rPr>
          <w:rFonts w:ascii="Roboto" w:hAnsi="Roboto" w:hint="eastAsia"/>
          <w:color w:val="111111"/>
          <w:shd w:val="clear" w:color="auto" w:fill="FFFFFF"/>
        </w:rPr>
        <w:t>画面遷移例、</w:t>
      </w:r>
      <w:r w:rsidR="00C970F0">
        <w:rPr>
          <w:rFonts w:ascii="Roboto" w:hAnsi="Roboto" w:hint="eastAsia"/>
          <w:color w:val="111111"/>
          <w:shd w:val="clear" w:color="auto" w:fill="FFFFFF"/>
        </w:rPr>
        <w:t>ファイル</w:t>
      </w:r>
      <w:r w:rsidR="004F1883">
        <w:rPr>
          <w:rFonts w:ascii="Roboto" w:hAnsi="Roboto" w:hint="eastAsia"/>
          <w:color w:val="111111"/>
          <w:shd w:val="clear" w:color="auto" w:fill="FFFFFF"/>
        </w:rPr>
        <w:t>構成</w:t>
      </w:r>
      <w:r w:rsidR="00C970F0">
        <w:rPr>
          <w:rFonts w:ascii="Roboto" w:hAnsi="Roboto" w:hint="eastAsia"/>
          <w:color w:val="111111"/>
          <w:shd w:val="clear" w:color="auto" w:fill="FFFFFF"/>
        </w:rPr>
        <w:t>、機能構成について</w:t>
      </w:r>
      <w:r w:rsidR="00B23F04">
        <w:rPr>
          <w:rFonts w:ascii="Roboto" w:hAnsi="Roboto" w:hint="eastAsia"/>
          <w:color w:val="111111"/>
          <w:shd w:val="clear" w:color="auto" w:fill="FFFFFF"/>
        </w:rPr>
        <w:t>の</w:t>
      </w:r>
      <w:r w:rsidR="00294092">
        <w:rPr>
          <w:rFonts w:ascii="Roboto" w:hAnsi="Roboto" w:hint="eastAsia"/>
          <w:color w:val="111111"/>
          <w:shd w:val="clear" w:color="auto" w:fill="FFFFFF"/>
        </w:rPr>
        <w:t>図や</w:t>
      </w:r>
      <w:r w:rsidR="00B23F04">
        <w:rPr>
          <w:rFonts w:ascii="Roboto" w:hAnsi="Roboto" w:hint="eastAsia"/>
          <w:color w:val="111111"/>
          <w:shd w:val="clear" w:color="auto" w:fill="FFFFFF"/>
        </w:rPr>
        <w:t>説</w:t>
      </w:r>
      <w:r w:rsidR="00C970F0">
        <w:rPr>
          <w:rFonts w:ascii="Roboto" w:hAnsi="Roboto" w:hint="eastAsia"/>
          <w:color w:val="111111"/>
          <w:shd w:val="clear" w:color="auto" w:fill="FFFFFF"/>
        </w:rPr>
        <w:t>明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1FA50BFC" w14:textId="0EE16244" w:rsidR="007C779A" w:rsidRDefault="007C779A" w:rsidP="00F94EA4">
      <w:pPr>
        <w:pStyle w:val="10"/>
        <w:spacing w:before="100"/>
      </w:pPr>
      <w:bookmarkStart w:id="2" w:name="_Toc166497748"/>
      <w:bookmarkStart w:id="3" w:name="_Toc167089361"/>
      <w:r>
        <w:rPr>
          <w:rFonts w:hint="eastAsia"/>
        </w:rPr>
        <w:t>用語説明</w:t>
      </w:r>
      <w:bookmarkEnd w:id="3"/>
    </w:p>
    <w:p w14:paraId="3BCE59BD" w14:textId="3B67208B" w:rsidR="00E624C9" w:rsidRPr="007C779A" w:rsidRDefault="007C779A" w:rsidP="00C02469">
      <w:r>
        <w:rPr>
          <w:rFonts w:hint="eastAsia"/>
        </w:rPr>
        <w:t>グリッド</w:t>
      </w:r>
      <w:r w:rsidR="00244137">
        <w:rPr>
          <w:rFonts w:hint="eastAsia"/>
        </w:rPr>
        <w:t>：三目並べにおけるマス目のこと。</w:t>
      </w:r>
      <w:r w:rsidR="006C25CB">
        <w:br/>
      </w:r>
      <w:r w:rsidR="00104256">
        <w:rPr>
          <w:rFonts w:hint="eastAsia"/>
        </w:rPr>
        <w:t>勝敗</w:t>
      </w:r>
      <w:r w:rsidR="009C5EDE">
        <w:rPr>
          <w:rFonts w:hint="eastAsia"/>
        </w:rPr>
        <w:t>：三目並べにお</w:t>
      </w:r>
      <w:r w:rsidR="00244137">
        <w:rPr>
          <w:rFonts w:hint="eastAsia"/>
        </w:rPr>
        <w:t>ける</w:t>
      </w:r>
      <w:r w:rsidR="009C5EDE">
        <w:rPr>
          <w:rFonts w:hint="eastAsia"/>
        </w:rPr>
        <w:t>、勝ち</w:t>
      </w:r>
      <w:r w:rsidR="00104256">
        <w:rPr>
          <w:rFonts w:hint="eastAsia"/>
        </w:rPr>
        <w:t>または引き分け</w:t>
      </w:r>
      <w:r w:rsidR="00244137">
        <w:rPr>
          <w:rFonts w:hint="eastAsia"/>
        </w:rPr>
        <w:t>といった結果のこと。〇か×を同じ方向に３つ並べられた場合は勝ちとなり、全てのグリッドが埋まっても、〇や×が同じ方向に３つ並べられなかった場合は引き分けとなる。</w:t>
      </w:r>
      <w:r w:rsidR="006C25CB">
        <w:br/>
      </w:r>
      <w:r w:rsidR="006C25CB">
        <w:rPr>
          <w:rFonts w:hint="eastAsia"/>
        </w:rPr>
        <w:t>図柄：三目並べにおける、〇や×のこと。</w:t>
      </w:r>
      <w:r w:rsidR="00C02469">
        <w:br/>
      </w:r>
      <w:r w:rsidR="00C02469">
        <w:rPr>
          <w:rFonts w:hint="eastAsia"/>
        </w:rPr>
        <w:t>ターン：</w:t>
      </w:r>
      <w:r w:rsidR="00133D68">
        <w:rPr>
          <w:rFonts w:hint="eastAsia"/>
        </w:rPr>
        <w:t>三目並べにおける、〇</w:t>
      </w:r>
      <w:r w:rsidR="00491715">
        <w:rPr>
          <w:rFonts w:hint="eastAsia"/>
        </w:rPr>
        <w:t>の番</w:t>
      </w:r>
      <w:r w:rsidR="00133D68">
        <w:rPr>
          <w:rFonts w:hint="eastAsia"/>
        </w:rPr>
        <w:t>や×の番のこと。</w:t>
      </w:r>
    </w:p>
    <w:p w14:paraId="3BE8D133" w14:textId="36B6AAD4" w:rsidR="00991897" w:rsidRDefault="00991897" w:rsidP="00F94EA4">
      <w:pPr>
        <w:pStyle w:val="10"/>
      </w:pPr>
      <w:bookmarkStart w:id="4" w:name="_Toc167089362"/>
      <w:r w:rsidRPr="00243458">
        <w:rPr>
          <w:noProof/>
        </w:rPr>
        <w:drawing>
          <wp:anchor distT="0" distB="0" distL="114300" distR="114300" simplePos="0" relativeHeight="251685888" behindDoc="1" locked="0" layoutInCell="1" allowOverlap="1" wp14:anchorId="1A41C20F" wp14:editId="609E3F4A">
            <wp:simplePos x="0" y="0"/>
            <wp:positionH relativeFrom="column">
              <wp:posOffset>99060</wp:posOffset>
            </wp:positionH>
            <wp:positionV relativeFrom="paragraph">
              <wp:posOffset>515620</wp:posOffset>
            </wp:positionV>
            <wp:extent cx="5684520" cy="2900045"/>
            <wp:effectExtent l="0" t="0" r="0" b="0"/>
            <wp:wrapTopAndBottom/>
            <wp:docPr id="314798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9854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A99E81A" wp14:editId="25EA51C3">
            <wp:simplePos x="0" y="0"/>
            <wp:positionH relativeFrom="column">
              <wp:posOffset>137160</wp:posOffset>
            </wp:positionH>
            <wp:positionV relativeFrom="paragraph">
              <wp:posOffset>3492500</wp:posOffset>
            </wp:positionV>
            <wp:extent cx="5227320" cy="1757045"/>
            <wp:effectExtent l="0" t="0" r="0" b="0"/>
            <wp:wrapTopAndBottom/>
            <wp:docPr id="16488068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680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画面遷移図</w:t>
      </w:r>
    </w:p>
    <w:p w14:paraId="1055FA95" w14:textId="79D63ED3" w:rsidR="00C02469" w:rsidRDefault="003D03BF" w:rsidP="00991897">
      <w:pPr>
        <w:pStyle w:val="10"/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C45C4D" wp14:editId="2B351AE4">
                <wp:simplePos x="0" y="0"/>
                <wp:positionH relativeFrom="column">
                  <wp:posOffset>243660</wp:posOffset>
                </wp:positionH>
                <wp:positionV relativeFrom="paragraph">
                  <wp:posOffset>4929780</wp:posOffset>
                </wp:positionV>
                <wp:extent cx="360" cy="360"/>
                <wp:effectExtent l="114300" t="114300" r="95250" b="152400"/>
                <wp:wrapNone/>
                <wp:docPr id="1558620315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AA5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9" o:spid="_x0000_s1026" type="#_x0000_t75" style="position:absolute;margin-left:14.25pt;margin-top:383.2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LXx/rnHAQAAkAQAABAAAAAAAAAAAAAAAAAA0QMAAGRy&#10;cy9pbmsvaW5rMS54bWxQSwECLQAUAAYACAAAACEAc1uBGOAAAAAJAQAADwAAAAAAAAAAAAAAAADG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30318D" w:rsidRPr="00243458">
        <w:rPr>
          <w:rFonts w:hint="eastAsia"/>
        </w:rPr>
        <w:t>画</w:t>
      </w:r>
      <w:bookmarkStart w:id="5" w:name="_Hlk166588529"/>
      <w:r w:rsidR="0030318D" w:rsidRPr="00243458">
        <w:rPr>
          <w:rFonts w:hint="eastAsia"/>
        </w:rPr>
        <w:t>面</w:t>
      </w:r>
      <w:bookmarkEnd w:id="4"/>
      <w:bookmarkEnd w:id="5"/>
      <w:r w:rsidR="00991897">
        <w:rPr>
          <w:rFonts w:hint="eastAsia"/>
        </w:rPr>
        <w:t>構成</w:t>
      </w:r>
    </w:p>
    <w:p w14:paraId="12F65078" w14:textId="5986053E" w:rsidR="00C02469" w:rsidRPr="00297DC6" w:rsidRDefault="00991897" w:rsidP="00C02469">
      <w:pPr>
        <w:ind w:firstLineChars="100" w:firstLine="20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BF65ED" wp14:editId="02BA7F77">
                <wp:simplePos x="0" y="0"/>
                <wp:positionH relativeFrom="column">
                  <wp:posOffset>510540</wp:posOffset>
                </wp:positionH>
                <wp:positionV relativeFrom="paragraph">
                  <wp:posOffset>864870</wp:posOffset>
                </wp:positionV>
                <wp:extent cx="5063067" cy="2286000"/>
                <wp:effectExtent l="0" t="0" r="23495" b="19050"/>
                <wp:wrapTopAndBottom/>
                <wp:docPr id="30007451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067" cy="2286000"/>
                          <a:chOff x="0" y="0"/>
                          <a:chExt cx="5063067" cy="2286000"/>
                        </a:xfrm>
                      </wpg:grpSpPr>
                      <wps:wsp>
                        <wps:cNvPr id="891053764" name="正方形/長方形 4"/>
                        <wps:cNvSpPr/>
                        <wps:spPr>
                          <a:xfrm>
                            <a:off x="0" y="0"/>
                            <a:ext cx="5063067" cy="2286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0431638" name="図 1" descr="ダイアグラム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8100"/>
                            <a:ext cx="3399155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2035037" name="図 3" descr="ダイアグラム, 概略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1767840"/>
                            <a:ext cx="3001645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37380" id="グループ化 1" o:spid="_x0000_s1026" style="position:absolute;margin-left:40.2pt;margin-top:68.1pt;width:398.65pt;height:180pt;z-index:251682816" coordsize="50630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">
                <v:rect id="正方形/長方形 4" o:spid="_x0000_s1027" style="position:absolute;width:5063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" filled="f" strokecolor="black [3200]">
                  <v:stroke joinstyle="round"/>
                </v:rect>
                <v:shape id="図 1" o:spid="_x0000_s1028" type="#_x0000_t75" alt="ダイアグラム&#10;&#10;自動的に生成された説明" style="position:absolute;left:7620;top:381;width:33991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">
                  <v:imagedata r:id="rId16" o:title="ダイアグラム&#10;&#10;自動的に生成された説明"/>
                </v:shape>
                <v:shape id="図 3" o:spid="_x0000_s1029" type="#_x0000_t75" alt="ダイアグラム, 概略図&#10;&#10;自動的に生成された説明" style="position:absolute;left:10668;top:17678;width:3001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">
                  <v:imagedata r:id="rId17" o:title="ダイアグラム, 概略図&#10;&#10;自動的に生成された説明"/>
                </v:shape>
                <w10:wrap type="topAndBottom"/>
              </v:group>
            </w:pict>
          </mc:Fallback>
        </mc:AlternateContent>
      </w:r>
      <w:r w:rsidR="00C02469">
        <w:rPr>
          <w:rFonts w:hint="eastAsia"/>
        </w:rPr>
        <w:t>盤面の表示は「－」（全角ハイフン）が１１文字、「｜」</w:t>
      </w:r>
      <w:r w:rsidR="00491715">
        <w:rPr>
          <w:rFonts w:hint="eastAsia"/>
        </w:rPr>
        <w:t>（全角</w:t>
      </w:r>
      <w:r w:rsidR="00491715" w:rsidRPr="00491715">
        <w:rPr>
          <w:rFonts w:hint="eastAsia"/>
        </w:rPr>
        <w:t>バーティカルバー</w:t>
      </w:r>
      <w:r w:rsidR="00491715">
        <w:rPr>
          <w:rFonts w:hint="eastAsia"/>
        </w:rPr>
        <w:t>）</w:t>
      </w:r>
      <w:r w:rsidR="00C02469">
        <w:rPr>
          <w:rFonts w:hint="eastAsia"/>
        </w:rPr>
        <w:t>が３文字おきに一つ置くことで</w:t>
      </w:r>
      <w:r w:rsidR="009C5A3D">
        <w:rPr>
          <w:rFonts w:hint="eastAsia"/>
        </w:rPr>
        <w:t>グリッド</w:t>
      </w:r>
      <w:r w:rsidR="00C02469">
        <w:rPr>
          <w:rFonts w:hint="eastAsia"/>
        </w:rPr>
        <w:t>を表示する。</w:t>
      </w:r>
      <w:r w:rsidR="009C5A3D">
        <w:rPr>
          <w:rFonts w:hint="eastAsia"/>
        </w:rPr>
        <w:t>グリッド</w:t>
      </w:r>
      <w:r w:rsidR="00C02469">
        <w:rPr>
          <w:rFonts w:hint="eastAsia"/>
        </w:rPr>
        <w:t>の中は図柄、もしくはグリッド番号の左右に全角でスペースをいれる。表示する図柄、番号は全角で表示する。</w:t>
      </w:r>
      <w:r w:rsidR="00491715">
        <w:rPr>
          <w:rFonts w:hint="eastAsia"/>
        </w:rPr>
        <w:t>図柄はO、Xではなく〇、×と表示する。</w:t>
      </w:r>
    </w:p>
    <w:p w14:paraId="2B0E34A1" w14:textId="67596709" w:rsidR="00C02469" w:rsidRPr="00C02469" w:rsidRDefault="00C02469" w:rsidP="00C02469">
      <w:pPr>
        <w:pStyle w:val="10"/>
        <w:spacing w:afterLines="50" w:after="180"/>
      </w:pPr>
      <w:bookmarkStart w:id="6" w:name="_Toc167089364"/>
      <w:r>
        <w:rPr>
          <w:rFonts w:hint="eastAsia"/>
        </w:rPr>
        <w:t>ファイル構成</w:t>
      </w:r>
      <w:bookmarkEnd w:id="6"/>
    </w:p>
    <w:p w14:paraId="3D13AB7E" w14:textId="0017C9B6" w:rsidR="0030318D" w:rsidRDefault="0030318D" w:rsidP="007D5126">
      <w:pPr>
        <w:pStyle w:val="2"/>
      </w:pPr>
      <w:bookmarkStart w:id="7" w:name="_Toc167089365"/>
      <w:r>
        <w:rPr>
          <w:rFonts w:hint="eastAsia"/>
        </w:rPr>
        <w:t>tic_tac_toe.c</w:t>
      </w:r>
      <w:bookmarkEnd w:id="7"/>
    </w:p>
    <w:p w14:paraId="37BE3F11" w14:textId="24C3C6F1" w:rsidR="00974A48" w:rsidRPr="00974A48" w:rsidRDefault="00974A48" w:rsidP="00974A48">
      <w:pPr>
        <w:spacing w:line="240" w:lineRule="auto"/>
      </w:pPr>
      <w:r>
        <w:rPr>
          <w:rFonts w:hint="eastAsia"/>
        </w:rPr>
        <w:t>main関数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4A0A" w14:paraId="195AE65D" w14:textId="77777777" w:rsidTr="00A24A0A">
        <w:tc>
          <w:tcPr>
            <w:tcW w:w="2263" w:type="dxa"/>
          </w:tcPr>
          <w:p w14:paraId="45245AFD" w14:textId="1DF13B46" w:rsidR="00A24A0A" w:rsidRDefault="00A24A0A" w:rsidP="00517CA3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7513" w:type="dxa"/>
          </w:tcPr>
          <w:p w14:paraId="262FF872" w14:textId="2A778E87" w:rsidR="00A24A0A" w:rsidRDefault="00A24A0A" w:rsidP="00517CA3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A24A0A" w14:paraId="77C6AC40" w14:textId="77777777" w:rsidTr="00A24A0A">
        <w:tc>
          <w:tcPr>
            <w:tcW w:w="2263" w:type="dxa"/>
          </w:tcPr>
          <w:p w14:paraId="4F44330F" w14:textId="0459DA20" w:rsidR="00A24A0A" w:rsidRDefault="00A24A0A" w:rsidP="00517CA3">
            <w:pPr>
              <w:jc w:val="center"/>
            </w:pPr>
            <w:r>
              <w:t>main</w:t>
            </w:r>
          </w:p>
        </w:tc>
        <w:tc>
          <w:tcPr>
            <w:tcW w:w="7513" w:type="dxa"/>
          </w:tcPr>
          <w:p w14:paraId="365F0EC7" w14:textId="14AAEFBE" w:rsidR="00A24A0A" w:rsidRDefault="00A24A0A" w:rsidP="00517CA3">
            <w:pPr>
              <w:jc w:val="center"/>
            </w:pPr>
            <w:r>
              <w:rPr>
                <w:rFonts w:hint="eastAsia"/>
              </w:rPr>
              <w:t>メイン</w:t>
            </w:r>
          </w:p>
        </w:tc>
      </w:tr>
    </w:tbl>
    <w:p w14:paraId="034E302B" w14:textId="0882ABAB" w:rsidR="0030318D" w:rsidRDefault="0030318D" w:rsidP="0030318D">
      <w:pPr>
        <w:pStyle w:val="2"/>
      </w:pPr>
      <w:bookmarkStart w:id="8" w:name="_Toc167089366"/>
      <w:r>
        <w:rPr>
          <w:rFonts w:hint="eastAsia"/>
        </w:rPr>
        <w:t>input.c</w:t>
      </w:r>
      <w:bookmarkEnd w:id="8"/>
    </w:p>
    <w:p w14:paraId="0DA5AC77" w14:textId="0ECA181B" w:rsidR="00974A48" w:rsidRPr="00974A48" w:rsidRDefault="00BC3AAB" w:rsidP="00974A48">
      <w:pPr>
        <w:spacing w:line="240" w:lineRule="auto"/>
      </w:pPr>
      <w:r>
        <w:rPr>
          <w:rFonts w:hint="eastAsia"/>
        </w:rPr>
        <w:t>入力</w:t>
      </w:r>
      <w:r w:rsidR="00974A48">
        <w:rPr>
          <w:rFonts w:hint="eastAsia"/>
        </w:rPr>
        <w:t>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4A0A" w14:paraId="6F0BA871" w14:textId="77777777" w:rsidTr="00A24A0A">
        <w:tc>
          <w:tcPr>
            <w:tcW w:w="2263" w:type="dxa"/>
          </w:tcPr>
          <w:p w14:paraId="5D9D8B4B" w14:textId="4685C49D" w:rsidR="00A24A0A" w:rsidRDefault="00A24A0A" w:rsidP="00517CA3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7513" w:type="dxa"/>
          </w:tcPr>
          <w:p w14:paraId="28981FE0" w14:textId="1993EA00" w:rsidR="00A24A0A" w:rsidRDefault="00A24A0A" w:rsidP="00517CA3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A24A0A" w:rsidRPr="00133D68" w14:paraId="5C08D254" w14:textId="77777777" w:rsidTr="00A24A0A">
        <w:tc>
          <w:tcPr>
            <w:tcW w:w="2263" w:type="dxa"/>
          </w:tcPr>
          <w:p w14:paraId="2D49EF9D" w14:textId="113899F4" w:rsidR="00A24A0A" w:rsidRDefault="00A24A0A" w:rsidP="00517CA3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7513" w:type="dxa"/>
          </w:tcPr>
          <w:p w14:paraId="763B4D13" w14:textId="2CCAED6C" w:rsidR="00A24A0A" w:rsidRDefault="00A24A0A" w:rsidP="00517CA3">
            <w:pPr>
              <w:jc w:val="center"/>
            </w:pPr>
            <w:r>
              <w:rPr>
                <w:rFonts w:hint="eastAsia"/>
              </w:rPr>
              <w:t>フラグによって、入力を制御する関数。</w:t>
            </w:r>
          </w:p>
        </w:tc>
      </w:tr>
    </w:tbl>
    <w:p w14:paraId="598D9F18" w14:textId="291D4778" w:rsidR="00133D68" w:rsidRDefault="00133D68" w:rsidP="00133D68">
      <w:r>
        <w:br w:type="page"/>
      </w:r>
    </w:p>
    <w:p w14:paraId="54F26AEA" w14:textId="17B18700" w:rsidR="00974A48" w:rsidRDefault="0030318D" w:rsidP="00974A48">
      <w:pPr>
        <w:pStyle w:val="2"/>
      </w:pPr>
      <w:bookmarkStart w:id="9" w:name="_Toc167089367"/>
      <w:r>
        <w:rPr>
          <w:rFonts w:hint="eastAsia"/>
        </w:rPr>
        <w:lastRenderedPageBreak/>
        <w:t>output.c</w:t>
      </w:r>
      <w:bookmarkEnd w:id="9"/>
    </w:p>
    <w:p w14:paraId="0638C12B" w14:textId="3A85093D" w:rsidR="00974A48" w:rsidRPr="00974A48" w:rsidRDefault="00974A48" w:rsidP="00974A48">
      <w:pPr>
        <w:spacing w:line="240" w:lineRule="auto"/>
      </w:pPr>
      <w:r>
        <w:rPr>
          <w:rFonts w:hint="eastAsia"/>
        </w:rPr>
        <w:t>出力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4A0A" w14:paraId="39EFAC3C" w14:textId="77777777" w:rsidTr="00A24A0A">
        <w:tc>
          <w:tcPr>
            <w:tcW w:w="2263" w:type="dxa"/>
          </w:tcPr>
          <w:p w14:paraId="6004A62F" w14:textId="77777777" w:rsidR="00A24A0A" w:rsidRDefault="00A24A0A" w:rsidP="003E2DEB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7513" w:type="dxa"/>
          </w:tcPr>
          <w:p w14:paraId="5706C63B" w14:textId="77777777" w:rsidR="00A24A0A" w:rsidRDefault="00A24A0A" w:rsidP="003E2DEB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A24A0A" w14:paraId="6DDBE791" w14:textId="77777777" w:rsidTr="00A24A0A">
        <w:tc>
          <w:tcPr>
            <w:tcW w:w="2263" w:type="dxa"/>
          </w:tcPr>
          <w:p w14:paraId="3AAF5BBB" w14:textId="7A8E04B4" w:rsidR="00A24A0A" w:rsidRDefault="00A24A0A" w:rsidP="003E2DEB">
            <w:pPr>
              <w:jc w:val="center"/>
            </w:pPr>
            <w:r>
              <w:rPr>
                <w:rFonts w:hint="eastAsia"/>
              </w:rPr>
              <w:t>Output_Info</w:t>
            </w:r>
          </w:p>
        </w:tc>
        <w:tc>
          <w:tcPr>
            <w:tcW w:w="7513" w:type="dxa"/>
          </w:tcPr>
          <w:p w14:paraId="6C7C0BC1" w14:textId="2AD66F40" w:rsidR="00A24A0A" w:rsidRDefault="00A24A0A" w:rsidP="003E2DEB">
            <w:pPr>
              <w:jc w:val="center"/>
            </w:pPr>
            <w:r>
              <w:rPr>
                <w:rFonts w:hint="eastAsia"/>
              </w:rPr>
              <w:t>盤面とどちらのターンかを表示する関数。</w:t>
            </w:r>
          </w:p>
        </w:tc>
      </w:tr>
      <w:tr w:rsidR="00A24A0A" w14:paraId="6209D905" w14:textId="77777777" w:rsidTr="00A24A0A">
        <w:tc>
          <w:tcPr>
            <w:tcW w:w="2263" w:type="dxa"/>
          </w:tcPr>
          <w:p w14:paraId="74AA9C49" w14:textId="162704E3" w:rsidR="00A24A0A" w:rsidRDefault="00A24A0A" w:rsidP="00920136">
            <w:pPr>
              <w:jc w:val="center"/>
            </w:pPr>
            <w:r>
              <w:rPr>
                <w:rFonts w:hint="eastAsia"/>
              </w:rPr>
              <w:t>Output_Result</w:t>
            </w:r>
          </w:p>
        </w:tc>
        <w:tc>
          <w:tcPr>
            <w:tcW w:w="7513" w:type="dxa"/>
          </w:tcPr>
          <w:p w14:paraId="2C8E16B5" w14:textId="7F76B8FF" w:rsidR="00A24A0A" w:rsidRDefault="00A24A0A" w:rsidP="00920136">
            <w:pPr>
              <w:jc w:val="center"/>
            </w:pPr>
            <w:r>
              <w:rPr>
                <w:rFonts w:hint="eastAsia"/>
              </w:rPr>
              <w:t>盤面と勝敗の結果を表示する関数。</w:t>
            </w:r>
          </w:p>
        </w:tc>
      </w:tr>
    </w:tbl>
    <w:p w14:paraId="647A5A0B" w14:textId="495B66A5" w:rsidR="0030318D" w:rsidRDefault="0030318D" w:rsidP="0030318D">
      <w:pPr>
        <w:pStyle w:val="2"/>
      </w:pPr>
      <w:bookmarkStart w:id="10" w:name="_Toc167089368"/>
      <w:r>
        <w:rPr>
          <w:rFonts w:hint="eastAsia"/>
        </w:rPr>
        <w:t>judge.c</w:t>
      </w:r>
      <w:bookmarkEnd w:id="10"/>
    </w:p>
    <w:p w14:paraId="2A04C6D4" w14:textId="77777777" w:rsidR="00974A48" w:rsidRDefault="00974A48" w:rsidP="00974A48">
      <w:pPr>
        <w:spacing w:line="240" w:lineRule="auto"/>
      </w:pPr>
      <w:r>
        <w:rPr>
          <w:rFonts w:hint="eastAsia"/>
        </w:rPr>
        <w:t>判定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A24A0A" w14:paraId="5DF5DAD5" w14:textId="77777777" w:rsidTr="00A24A0A">
        <w:tc>
          <w:tcPr>
            <w:tcW w:w="2405" w:type="dxa"/>
          </w:tcPr>
          <w:p w14:paraId="0096403B" w14:textId="49F9D2DF" w:rsidR="00A24A0A" w:rsidRDefault="00A24A0A" w:rsidP="00974A48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7371" w:type="dxa"/>
          </w:tcPr>
          <w:p w14:paraId="609562A2" w14:textId="6DB6D55E" w:rsidR="00A24A0A" w:rsidRDefault="00A24A0A" w:rsidP="00974A48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A24A0A" w14:paraId="779FE5BA" w14:textId="77777777" w:rsidTr="00A24A0A">
        <w:tc>
          <w:tcPr>
            <w:tcW w:w="2405" w:type="dxa"/>
          </w:tcPr>
          <w:p w14:paraId="3BD9127E" w14:textId="73786805" w:rsidR="00A24A0A" w:rsidRDefault="00A24A0A" w:rsidP="00974A48">
            <w:pPr>
              <w:jc w:val="center"/>
            </w:pPr>
            <w:r>
              <w:rPr>
                <w:rFonts w:hint="eastAsia"/>
              </w:rPr>
              <w:t>Judge_Result</w:t>
            </w:r>
          </w:p>
        </w:tc>
        <w:tc>
          <w:tcPr>
            <w:tcW w:w="7371" w:type="dxa"/>
          </w:tcPr>
          <w:p w14:paraId="1637D981" w14:textId="0E82B6D5" w:rsidR="00A24A0A" w:rsidRDefault="00A24A0A" w:rsidP="00974A48">
            <w:pPr>
              <w:jc w:val="center"/>
            </w:pPr>
            <w:r>
              <w:rPr>
                <w:rFonts w:hint="eastAsia"/>
              </w:rPr>
              <w:t>三目並べの勝敗の判定をする関数。</w:t>
            </w:r>
          </w:p>
        </w:tc>
      </w:tr>
      <w:tr w:rsidR="00A24A0A" w14:paraId="3E5FA87A" w14:textId="77777777" w:rsidTr="00A24A0A">
        <w:tc>
          <w:tcPr>
            <w:tcW w:w="2405" w:type="dxa"/>
          </w:tcPr>
          <w:p w14:paraId="4C3D15CB" w14:textId="1943C0D9" w:rsidR="00A24A0A" w:rsidRDefault="00A24A0A" w:rsidP="00974A48">
            <w:pPr>
              <w:jc w:val="center"/>
            </w:pPr>
            <w:r>
              <w:rPr>
                <w:rFonts w:hint="eastAsia"/>
              </w:rPr>
              <w:t>Judge_Input</w:t>
            </w:r>
          </w:p>
        </w:tc>
        <w:tc>
          <w:tcPr>
            <w:tcW w:w="7371" w:type="dxa"/>
          </w:tcPr>
          <w:p w14:paraId="5D3110D5" w14:textId="08A40B2C" w:rsidR="00A24A0A" w:rsidRDefault="00A24A0A" w:rsidP="0085574D">
            <w:pPr>
              <w:jc w:val="center"/>
            </w:pPr>
            <w:r>
              <w:rPr>
                <w:rFonts w:hint="eastAsia"/>
              </w:rPr>
              <w:t>入力が正しいかを判定する関数。</w:t>
            </w:r>
          </w:p>
        </w:tc>
      </w:tr>
      <w:tr w:rsidR="00A24A0A" w14:paraId="753362B7" w14:textId="77777777" w:rsidTr="00A24A0A">
        <w:tc>
          <w:tcPr>
            <w:tcW w:w="2405" w:type="dxa"/>
          </w:tcPr>
          <w:p w14:paraId="74AB655C" w14:textId="5B596FF6" w:rsidR="00A24A0A" w:rsidRDefault="00A24A0A" w:rsidP="00974A48">
            <w:pPr>
              <w:jc w:val="center"/>
            </w:pPr>
            <w:r>
              <w:rPr>
                <w:rFonts w:hint="eastAsia"/>
              </w:rPr>
              <w:t>Judge_Grid</w:t>
            </w:r>
          </w:p>
        </w:tc>
        <w:tc>
          <w:tcPr>
            <w:tcW w:w="7371" w:type="dxa"/>
          </w:tcPr>
          <w:p w14:paraId="36D3C4D8" w14:textId="184D4644" w:rsidR="00A24A0A" w:rsidRDefault="00A24A0A" w:rsidP="00974A48">
            <w:pPr>
              <w:jc w:val="center"/>
            </w:pPr>
            <w:r>
              <w:rPr>
                <w:rFonts w:hint="eastAsia"/>
              </w:rPr>
              <w:t>グリッドが開いているかを判定する関数。</w:t>
            </w:r>
          </w:p>
        </w:tc>
      </w:tr>
    </w:tbl>
    <w:p w14:paraId="68E3A6FC" w14:textId="1E9B686D" w:rsidR="0030318D" w:rsidRDefault="0030318D" w:rsidP="0030318D">
      <w:pPr>
        <w:pStyle w:val="2"/>
      </w:pPr>
      <w:bookmarkStart w:id="11" w:name="_Toc167089369"/>
      <w:r>
        <w:rPr>
          <w:rFonts w:hint="eastAsia"/>
        </w:rPr>
        <w:t>insert.c</w:t>
      </w:r>
      <w:bookmarkEnd w:id="11"/>
    </w:p>
    <w:p w14:paraId="1FCB6013" w14:textId="77777777" w:rsidR="00974A48" w:rsidRPr="00F73416" w:rsidRDefault="00974A48" w:rsidP="00974A48">
      <w:pPr>
        <w:spacing w:line="240" w:lineRule="auto"/>
      </w:pPr>
      <w:r>
        <w:rPr>
          <w:rFonts w:hint="eastAsia"/>
        </w:rPr>
        <w:t>データの挿入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A24A0A" w14:paraId="05350027" w14:textId="77777777" w:rsidTr="00A24A0A">
        <w:tc>
          <w:tcPr>
            <w:tcW w:w="2405" w:type="dxa"/>
          </w:tcPr>
          <w:p w14:paraId="24735283" w14:textId="4FF5642B" w:rsidR="00A24A0A" w:rsidRDefault="00A24A0A" w:rsidP="00974A48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7371" w:type="dxa"/>
          </w:tcPr>
          <w:p w14:paraId="47AAF991" w14:textId="130AEE00" w:rsidR="00A24A0A" w:rsidRDefault="00A24A0A" w:rsidP="00974A48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A24A0A" w14:paraId="443C08E7" w14:textId="77777777" w:rsidTr="00A24A0A">
        <w:tc>
          <w:tcPr>
            <w:tcW w:w="2405" w:type="dxa"/>
          </w:tcPr>
          <w:p w14:paraId="5D538ECA" w14:textId="43A1CC7B" w:rsidR="00A24A0A" w:rsidRDefault="00A24A0A" w:rsidP="00974A48">
            <w:pPr>
              <w:jc w:val="center"/>
            </w:pPr>
            <w:r>
              <w:rPr>
                <w:rFonts w:hint="eastAsia"/>
              </w:rPr>
              <w:t>Insert</w:t>
            </w:r>
          </w:p>
        </w:tc>
        <w:tc>
          <w:tcPr>
            <w:tcW w:w="7371" w:type="dxa"/>
          </w:tcPr>
          <w:p w14:paraId="4D6C0657" w14:textId="511BC351" w:rsidR="00A24A0A" w:rsidRDefault="00A24A0A" w:rsidP="00974A48">
            <w:pPr>
              <w:jc w:val="center"/>
            </w:pPr>
            <w:r>
              <w:rPr>
                <w:rFonts w:hint="eastAsia"/>
              </w:rPr>
              <w:t>指定されたグリッドに図柄を代入する関数。</w:t>
            </w:r>
          </w:p>
        </w:tc>
      </w:tr>
    </w:tbl>
    <w:p w14:paraId="7C388703" w14:textId="62B2DFDA" w:rsidR="00656D7E" w:rsidRDefault="00656D7E" w:rsidP="00656D7E">
      <w:pPr>
        <w:pStyle w:val="2"/>
      </w:pPr>
      <w:bookmarkStart w:id="12" w:name="_Toc167089370"/>
      <w:r>
        <w:rPr>
          <w:rFonts w:hint="eastAsia"/>
        </w:rPr>
        <w:t>search.c</w:t>
      </w:r>
      <w:bookmarkEnd w:id="12"/>
    </w:p>
    <w:p w14:paraId="59A77983" w14:textId="0B8064F2" w:rsidR="005C6856" w:rsidRPr="005C6856" w:rsidRDefault="005C6856" w:rsidP="005C6856">
      <w:r>
        <w:rPr>
          <w:rFonts w:hint="eastAsia"/>
        </w:rPr>
        <w:t>探索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24A0A" w14:paraId="445EDBC5" w14:textId="77777777" w:rsidTr="00A24A0A">
        <w:tc>
          <w:tcPr>
            <w:tcW w:w="2689" w:type="dxa"/>
          </w:tcPr>
          <w:p w14:paraId="77A563B4" w14:textId="77777777" w:rsidR="00A24A0A" w:rsidRDefault="00A24A0A" w:rsidP="008861FC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7087" w:type="dxa"/>
          </w:tcPr>
          <w:p w14:paraId="594B99F9" w14:textId="77777777" w:rsidR="00A24A0A" w:rsidRDefault="00A24A0A" w:rsidP="008861FC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A24A0A" w14:paraId="07022ED1" w14:textId="77777777" w:rsidTr="00A24A0A">
        <w:tc>
          <w:tcPr>
            <w:tcW w:w="2689" w:type="dxa"/>
          </w:tcPr>
          <w:p w14:paraId="0621E724" w14:textId="4FD5C0E2" w:rsidR="00A24A0A" w:rsidRDefault="00A24A0A" w:rsidP="008861FC">
            <w:pPr>
              <w:jc w:val="center"/>
            </w:pPr>
            <w:r>
              <w:rPr>
                <w:rFonts w:hint="eastAsia"/>
              </w:rPr>
              <w:t>Search</w:t>
            </w:r>
          </w:p>
        </w:tc>
        <w:tc>
          <w:tcPr>
            <w:tcW w:w="7087" w:type="dxa"/>
          </w:tcPr>
          <w:p w14:paraId="16E5BFF7" w14:textId="0763F157" w:rsidR="00A24A0A" w:rsidRDefault="00A24A0A" w:rsidP="008861FC">
            <w:pPr>
              <w:jc w:val="center"/>
            </w:pPr>
            <w:r>
              <w:rPr>
                <w:rFonts w:hint="eastAsia"/>
              </w:rPr>
              <w:t>指定されたグリッドの特定を行う関数。</w:t>
            </w:r>
          </w:p>
        </w:tc>
      </w:tr>
    </w:tbl>
    <w:p w14:paraId="631BD6B0" w14:textId="3573C44F" w:rsidR="004C7B7F" w:rsidRDefault="004C7B7F" w:rsidP="004C7B7F">
      <w:pPr>
        <w:pStyle w:val="2"/>
      </w:pPr>
      <w:bookmarkStart w:id="13" w:name="_Toc167089371"/>
      <w:r>
        <w:rPr>
          <w:rFonts w:hint="eastAsia"/>
        </w:rPr>
        <w:t>tic_tac_toe.h</w:t>
      </w:r>
      <w:bookmarkEnd w:id="13"/>
    </w:p>
    <w:p w14:paraId="46A78CC4" w14:textId="45584682" w:rsidR="004C7B7F" w:rsidRDefault="004C7B7F" w:rsidP="004C7B7F">
      <w:r>
        <w:rPr>
          <w:rFonts w:hint="eastAsia"/>
        </w:rPr>
        <w:t>三目並べにて使用する関数のプロトタイプ宣言を行っている。</w:t>
      </w:r>
      <w:r w:rsidR="0029003A">
        <w:br/>
      </w:r>
      <w:r w:rsidR="0029003A">
        <w:rPr>
          <w:rFonts w:hint="eastAsia"/>
        </w:rPr>
        <w:t>tic_tac_toe.cを除く、上記ソースファイル内の関数のプロトタイプ宣言を行う。</w:t>
      </w:r>
    </w:p>
    <w:p w14:paraId="53186E7D" w14:textId="7B5DA07A" w:rsidR="00BD5504" w:rsidRDefault="00BD5504" w:rsidP="004C7B7F">
      <w:r>
        <w:br w:type="page"/>
      </w:r>
    </w:p>
    <w:p w14:paraId="690EF744" w14:textId="4DCB110F" w:rsidR="004C7B7F" w:rsidRPr="004C7B7F" w:rsidRDefault="004C7B7F" w:rsidP="004C7B7F">
      <w:pPr>
        <w:pStyle w:val="2"/>
      </w:pPr>
      <w:bookmarkStart w:id="14" w:name="_Toc167089372"/>
      <w:r>
        <w:rPr>
          <w:rFonts w:hint="eastAsia"/>
        </w:rPr>
        <w:lastRenderedPageBreak/>
        <w:t>def</w:t>
      </w:r>
      <w:r w:rsidR="00656D7E">
        <w:rPr>
          <w:rFonts w:hint="eastAsia"/>
        </w:rPr>
        <w:t>ine.h</w:t>
      </w:r>
      <w:bookmarkEnd w:id="14"/>
    </w:p>
    <w:p w14:paraId="23EC234F" w14:textId="6E9CAA8A" w:rsidR="00104256" w:rsidRDefault="0085574D" w:rsidP="00974A48">
      <w:pPr>
        <w:spacing w:after="0" w:line="240" w:lineRule="auto"/>
      </w:pPr>
      <w:r>
        <w:rPr>
          <w:rFonts w:hint="eastAsia"/>
        </w:rPr>
        <w:t>以下の</w:t>
      </w:r>
      <w:r w:rsidR="00104256" w:rsidRPr="00104256">
        <w:rPr>
          <w:rFonts w:hint="eastAsia"/>
        </w:rPr>
        <w:t>マクロ</w:t>
      </w:r>
      <w:r w:rsidR="00B07D05">
        <w:rPr>
          <w:rFonts w:hint="eastAsia"/>
        </w:rPr>
        <w:t>及び構造体</w:t>
      </w:r>
      <w:r>
        <w:rPr>
          <w:rFonts w:hint="eastAsia"/>
        </w:rPr>
        <w:t>を</w:t>
      </w:r>
      <w:r w:rsidR="00104256" w:rsidRPr="00104256">
        <w:rPr>
          <w:rFonts w:hint="eastAsia"/>
        </w:rPr>
        <w:t>定義</w:t>
      </w:r>
      <w:r>
        <w:rPr>
          <w:rFonts w:hint="eastAsia"/>
        </w:rPr>
        <w:t>して</w:t>
      </w:r>
      <w:r w:rsidR="00104256" w:rsidRPr="00104256">
        <w:rPr>
          <w:rFonts w:hint="eastAsia"/>
        </w:rPr>
        <w:t>いる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04256" w14:paraId="15BA6E3A" w14:textId="77777777" w:rsidTr="00B07D05">
        <w:tc>
          <w:tcPr>
            <w:tcW w:w="2405" w:type="dxa"/>
          </w:tcPr>
          <w:p w14:paraId="45098773" w14:textId="600D2660" w:rsidR="00104256" w:rsidRDefault="00B55F67" w:rsidP="003E2DEB">
            <w:pPr>
              <w:jc w:val="center"/>
            </w:pPr>
            <w:r>
              <w:rPr>
                <w:rFonts w:hint="eastAsia"/>
              </w:rPr>
              <w:t>マクロ</w:t>
            </w:r>
            <w:r w:rsidR="00104256">
              <w:rPr>
                <w:rFonts w:hint="eastAsia"/>
              </w:rPr>
              <w:t>名</w:t>
            </w:r>
          </w:p>
        </w:tc>
        <w:tc>
          <w:tcPr>
            <w:tcW w:w="7371" w:type="dxa"/>
          </w:tcPr>
          <w:p w14:paraId="2935F310" w14:textId="7A3A0F61" w:rsidR="00104256" w:rsidRDefault="00104256" w:rsidP="003E2DEB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104256" w14:paraId="30360E1D" w14:textId="77777777" w:rsidTr="00B07D05">
        <w:tc>
          <w:tcPr>
            <w:tcW w:w="2405" w:type="dxa"/>
          </w:tcPr>
          <w:p w14:paraId="2C237080" w14:textId="0E207457" w:rsidR="00104256" w:rsidRDefault="00104256" w:rsidP="003E2DEB">
            <w:pPr>
              <w:jc w:val="center"/>
            </w:pPr>
            <w:r>
              <w:rPr>
                <w:rFonts w:hint="eastAsia"/>
              </w:rPr>
              <w:t>O_WIN</w:t>
            </w:r>
          </w:p>
        </w:tc>
        <w:tc>
          <w:tcPr>
            <w:tcW w:w="7371" w:type="dxa"/>
          </w:tcPr>
          <w:p w14:paraId="49572BBF" w14:textId="415AACC8" w:rsidR="00104256" w:rsidRDefault="00104256" w:rsidP="003E2DEB">
            <w:pPr>
              <w:jc w:val="center"/>
            </w:pPr>
            <w:r>
              <w:rPr>
                <w:rFonts w:hint="eastAsia"/>
              </w:rPr>
              <w:t>〇が勝ったことを表す</w:t>
            </w:r>
          </w:p>
        </w:tc>
      </w:tr>
      <w:tr w:rsidR="00104256" w14:paraId="0DFFC4D2" w14:textId="77777777" w:rsidTr="00B07D05">
        <w:tc>
          <w:tcPr>
            <w:tcW w:w="2405" w:type="dxa"/>
          </w:tcPr>
          <w:p w14:paraId="3CB9B255" w14:textId="798673E2" w:rsidR="00104256" w:rsidRDefault="00104256" w:rsidP="003E2DEB">
            <w:pPr>
              <w:jc w:val="center"/>
            </w:pPr>
            <w:r>
              <w:rPr>
                <w:rFonts w:hint="eastAsia"/>
              </w:rPr>
              <w:t>X_WIN</w:t>
            </w:r>
          </w:p>
        </w:tc>
        <w:tc>
          <w:tcPr>
            <w:tcW w:w="7371" w:type="dxa"/>
          </w:tcPr>
          <w:p w14:paraId="7DADC231" w14:textId="7966BA43" w:rsidR="00104256" w:rsidRDefault="00104256" w:rsidP="003E2DEB">
            <w:pPr>
              <w:jc w:val="center"/>
            </w:pPr>
            <w:r>
              <w:rPr>
                <w:rFonts w:hint="eastAsia"/>
              </w:rPr>
              <w:t>×が勝ったことを表す</w:t>
            </w:r>
          </w:p>
        </w:tc>
      </w:tr>
      <w:tr w:rsidR="00104256" w14:paraId="76537D03" w14:textId="77777777" w:rsidTr="00B07D05">
        <w:tc>
          <w:tcPr>
            <w:tcW w:w="2405" w:type="dxa"/>
          </w:tcPr>
          <w:p w14:paraId="6F6AF3C3" w14:textId="36EB170C" w:rsidR="00104256" w:rsidRDefault="00104256" w:rsidP="003E2DEB">
            <w:pPr>
              <w:jc w:val="center"/>
            </w:pPr>
            <w:r>
              <w:rPr>
                <w:rFonts w:hint="eastAsia"/>
              </w:rPr>
              <w:t>DROW</w:t>
            </w:r>
          </w:p>
        </w:tc>
        <w:tc>
          <w:tcPr>
            <w:tcW w:w="7371" w:type="dxa"/>
          </w:tcPr>
          <w:p w14:paraId="41AF1F60" w14:textId="01588BB4" w:rsidR="00104256" w:rsidRDefault="00BC3AAB" w:rsidP="003E2DEB">
            <w:pPr>
              <w:jc w:val="center"/>
            </w:pPr>
            <w:r>
              <w:rPr>
                <w:rFonts w:hint="eastAsia"/>
              </w:rPr>
              <w:t>引き分けを表す</w:t>
            </w:r>
          </w:p>
        </w:tc>
      </w:tr>
      <w:tr w:rsidR="00104256" w14:paraId="1420BD6C" w14:textId="77777777" w:rsidTr="00B07D05">
        <w:tc>
          <w:tcPr>
            <w:tcW w:w="2405" w:type="dxa"/>
          </w:tcPr>
          <w:p w14:paraId="46533716" w14:textId="069756AA" w:rsidR="00104256" w:rsidRDefault="00B17E36" w:rsidP="003E2DEB">
            <w:pPr>
              <w:jc w:val="center"/>
            </w:pPr>
            <w:r>
              <w:rPr>
                <w:rFonts w:hint="eastAsia"/>
              </w:rPr>
              <w:t>CONTINUE</w:t>
            </w:r>
          </w:p>
        </w:tc>
        <w:tc>
          <w:tcPr>
            <w:tcW w:w="7371" w:type="dxa"/>
          </w:tcPr>
          <w:p w14:paraId="2D6EF103" w14:textId="70C6E296" w:rsidR="00104256" w:rsidRDefault="00BC3AAB" w:rsidP="003E2DEB">
            <w:pPr>
              <w:jc w:val="center"/>
            </w:pPr>
            <w:r>
              <w:rPr>
                <w:rFonts w:hint="eastAsia"/>
              </w:rPr>
              <w:t>ゲームの続行を表す</w:t>
            </w:r>
          </w:p>
        </w:tc>
      </w:tr>
      <w:tr w:rsidR="00104256" w14:paraId="2D20A14E" w14:textId="77777777" w:rsidTr="00B07D05">
        <w:tc>
          <w:tcPr>
            <w:tcW w:w="2405" w:type="dxa"/>
          </w:tcPr>
          <w:p w14:paraId="146BE4E9" w14:textId="6A1A3998" w:rsidR="00104256" w:rsidRDefault="00104256" w:rsidP="003E2DE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7371" w:type="dxa"/>
          </w:tcPr>
          <w:p w14:paraId="13A146AA" w14:textId="7262BC46" w:rsidR="00104256" w:rsidRDefault="00BC3AAB" w:rsidP="003E2DEB">
            <w:pPr>
              <w:jc w:val="center"/>
            </w:pPr>
            <w:r>
              <w:rPr>
                <w:rFonts w:hint="eastAsia"/>
              </w:rPr>
              <w:t>真</w:t>
            </w:r>
          </w:p>
        </w:tc>
      </w:tr>
      <w:tr w:rsidR="00104256" w14:paraId="6058535A" w14:textId="77777777" w:rsidTr="00B07D05">
        <w:tc>
          <w:tcPr>
            <w:tcW w:w="2405" w:type="dxa"/>
          </w:tcPr>
          <w:p w14:paraId="3DAEE6F9" w14:textId="12D4E850" w:rsidR="00104256" w:rsidRDefault="00104256" w:rsidP="003E2DEB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7371" w:type="dxa"/>
          </w:tcPr>
          <w:p w14:paraId="43C7BADC" w14:textId="7A8D6DE6" w:rsidR="00104256" w:rsidRDefault="00BC3AAB" w:rsidP="003E2DEB">
            <w:pPr>
              <w:jc w:val="center"/>
            </w:pPr>
            <w:r>
              <w:rPr>
                <w:rFonts w:hint="eastAsia"/>
              </w:rPr>
              <w:t>偽</w:t>
            </w:r>
          </w:p>
        </w:tc>
      </w:tr>
    </w:tbl>
    <w:p w14:paraId="2904F385" w14:textId="606C3625" w:rsidR="00B07D05" w:rsidRPr="00B07D05" w:rsidRDefault="00B07D05" w:rsidP="00974A48">
      <w:pPr>
        <w:spacing w:after="0" w:line="240" w:lineRule="auto"/>
      </w:pPr>
      <w:r>
        <w:rPr>
          <w:rFonts w:hint="eastAsia"/>
        </w:rPr>
        <w:t>また、構造体はtypedefにて定義す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354"/>
      </w:tblGrid>
      <w:tr w:rsidR="00B07D05" w14:paraId="79F943AA" w14:textId="77777777" w:rsidTr="00BD5504">
        <w:tc>
          <w:tcPr>
            <w:tcW w:w="2405" w:type="dxa"/>
          </w:tcPr>
          <w:p w14:paraId="33AFB4B4" w14:textId="61B23762" w:rsidR="00B07D05" w:rsidRDefault="00B07D05" w:rsidP="00B07D05">
            <w:pPr>
              <w:jc w:val="center"/>
            </w:pPr>
            <w:r>
              <w:rPr>
                <w:rFonts w:hint="eastAsia"/>
              </w:rPr>
              <w:t>構造体名</w:t>
            </w:r>
          </w:p>
        </w:tc>
        <w:tc>
          <w:tcPr>
            <w:tcW w:w="2977" w:type="dxa"/>
          </w:tcPr>
          <w:p w14:paraId="76B43847" w14:textId="5EAB01DF" w:rsidR="00B07D05" w:rsidRDefault="00B07D05" w:rsidP="00B07D05">
            <w:pPr>
              <w:jc w:val="center"/>
            </w:pPr>
            <w:r>
              <w:rPr>
                <w:rFonts w:hint="eastAsia"/>
              </w:rPr>
              <w:t>メンバ変数</w:t>
            </w:r>
          </w:p>
        </w:tc>
        <w:tc>
          <w:tcPr>
            <w:tcW w:w="4354" w:type="dxa"/>
          </w:tcPr>
          <w:p w14:paraId="7ADFE24B" w14:textId="6173B315" w:rsidR="00B07D05" w:rsidRDefault="00B07D05" w:rsidP="00B07D05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B07D05" w14:paraId="12A8996B" w14:textId="77777777" w:rsidTr="00BD5504">
        <w:tc>
          <w:tcPr>
            <w:tcW w:w="2405" w:type="dxa"/>
          </w:tcPr>
          <w:p w14:paraId="6AA5CAAA" w14:textId="2EAA1C20" w:rsidR="00B07D05" w:rsidRDefault="00B07D05" w:rsidP="00B07D05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977" w:type="dxa"/>
          </w:tcPr>
          <w:p w14:paraId="755CC9F9" w14:textId="4F05B5E4" w:rsidR="00B07D05" w:rsidRDefault="00B07D05" w:rsidP="00B07D05">
            <w:pPr>
              <w:jc w:val="center"/>
            </w:pPr>
            <w:r>
              <w:rPr>
                <w:rFonts w:hint="eastAsia"/>
              </w:rPr>
              <w:t>int x, int y</w:t>
            </w:r>
          </w:p>
        </w:tc>
        <w:tc>
          <w:tcPr>
            <w:tcW w:w="4354" w:type="dxa"/>
          </w:tcPr>
          <w:p w14:paraId="03BD5D15" w14:textId="63B8C419" w:rsidR="00B07D05" w:rsidRDefault="00B07D05" w:rsidP="00B07D05">
            <w:pPr>
              <w:jc w:val="center"/>
            </w:pPr>
            <w:r>
              <w:rPr>
                <w:rFonts w:hint="eastAsia"/>
              </w:rPr>
              <w:t>配列の要素を格納する</w:t>
            </w:r>
            <w:r w:rsidR="00BD5504">
              <w:rPr>
                <w:rFonts w:hint="eastAsia"/>
              </w:rPr>
              <w:t>構造体。</w:t>
            </w:r>
          </w:p>
        </w:tc>
      </w:tr>
    </w:tbl>
    <w:p w14:paraId="4A791433" w14:textId="01C2CB7C" w:rsidR="0030318D" w:rsidRPr="008169A0" w:rsidRDefault="0030318D" w:rsidP="00974A48">
      <w:pPr>
        <w:spacing w:after="0" w:line="240" w:lineRule="auto"/>
      </w:pPr>
      <w:r>
        <w:br w:type="page"/>
      </w:r>
    </w:p>
    <w:p w14:paraId="146146DF" w14:textId="3F5BB74D" w:rsidR="00CE05B5" w:rsidRDefault="00CE05B5" w:rsidP="00FE6B3E">
      <w:pPr>
        <w:pStyle w:val="10"/>
      </w:pPr>
      <w:bookmarkStart w:id="15" w:name="_Toc167089373"/>
      <w:r w:rsidRPr="00E6740B">
        <w:rPr>
          <w:rFonts w:hint="eastAsia"/>
        </w:rPr>
        <w:lastRenderedPageBreak/>
        <w:t>機能構成</w:t>
      </w:r>
      <w:bookmarkEnd w:id="15"/>
    </w:p>
    <w:p w14:paraId="7287064D" w14:textId="1A1E0ED7" w:rsidR="00F33287" w:rsidRPr="000C0107" w:rsidRDefault="00FE6B3E" w:rsidP="00F33287">
      <w:pPr>
        <w:pStyle w:val="1"/>
      </w:pPr>
      <w:bookmarkStart w:id="16" w:name="_Toc167089374"/>
      <w:r>
        <w:rPr>
          <w:rFonts w:hint="eastAsia"/>
        </w:rPr>
        <w:t>tic_tac_toe.cが持つ機能</w:t>
      </w:r>
      <w:bookmarkEnd w:id="16"/>
    </w:p>
    <w:p w14:paraId="79B4B8B7" w14:textId="24B532C7" w:rsidR="00E75479" w:rsidRDefault="00E75479" w:rsidP="00DE3C11">
      <w:pPr>
        <w:pStyle w:val="30"/>
      </w:pPr>
      <w:bookmarkStart w:id="17" w:name="_Toc166497755"/>
      <w:bookmarkStart w:id="18" w:name="_Toc167089375"/>
      <w:r>
        <w:rPr>
          <w:rFonts w:hint="eastAsia"/>
        </w:rPr>
        <w:t>main関数</w:t>
      </w:r>
      <w:bookmarkEnd w:id="18"/>
    </w:p>
    <w:p w14:paraId="5E1D8D2C" w14:textId="7EE03095" w:rsidR="00CE05B5" w:rsidRPr="00DE3C11" w:rsidRDefault="00133D68" w:rsidP="00E75479">
      <w:pPr>
        <w:pStyle w:val="a5"/>
        <w:numPr>
          <w:ilvl w:val="0"/>
          <w:numId w:val="49"/>
        </w:numPr>
      </w:pPr>
      <w:r>
        <w:rPr>
          <w:rFonts w:hint="eastAsia"/>
        </w:rPr>
        <w:t>勝敗</w:t>
      </w:r>
      <w:r w:rsidRPr="00DE3C11">
        <w:rPr>
          <w:rFonts w:hint="eastAsia"/>
        </w:rPr>
        <w:t>が出るまでループ</w:t>
      </w:r>
      <w:bookmarkEnd w:id="17"/>
    </w:p>
    <w:p w14:paraId="2EBDA727" w14:textId="52557F22" w:rsidR="00CE05B5" w:rsidRDefault="00230BDC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勝敗</w:t>
      </w:r>
      <w:r w:rsidR="00CE05B5">
        <w:rPr>
          <w:rFonts w:hint="eastAsia"/>
        </w:rPr>
        <w:t>が</w:t>
      </w:r>
      <w:r w:rsidR="003913AA">
        <w:t>つく</w:t>
      </w:r>
      <w:r w:rsidR="003913AA">
        <w:rPr>
          <w:rFonts w:hint="eastAsia"/>
        </w:rPr>
        <w:t>まで</w:t>
      </w:r>
      <w:r w:rsidR="00CE05B5">
        <w:rPr>
          <w:rFonts w:hint="eastAsia"/>
        </w:rPr>
        <w:t>回すループ。</w:t>
      </w:r>
    </w:p>
    <w:p w14:paraId="5AE4788A" w14:textId="77777777" w:rsidR="003913AA" w:rsidRDefault="003913AA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ループ内で他関数の処理をフローチャート通りに行う。</w:t>
      </w:r>
    </w:p>
    <w:p w14:paraId="5915642D" w14:textId="56938FE8" w:rsidR="003913AA" w:rsidRDefault="003913AA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勝</w:t>
      </w:r>
      <w:r w:rsidR="00133D68">
        <w:rPr>
          <w:rFonts w:hint="eastAsia"/>
        </w:rPr>
        <w:t>ち</w:t>
      </w:r>
      <w:r>
        <w:rPr>
          <w:rFonts w:hint="eastAsia"/>
        </w:rPr>
        <w:t>もしくは引き分けの判定</w:t>
      </w:r>
      <w:r w:rsidR="00133D68">
        <w:rPr>
          <w:rFonts w:hint="eastAsia"/>
        </w:rPr>
        <w:t>を</w:t>
      </w:r>
      <w:r>
        <w:rPr>
          <w:rFonts w:hint="eastAsia"/>
        </w:rPr>
        <w:t>「</w:t>
      </w:r>
      <w:r w:rsidR="00133D68">
        <w:rPr>
          <w:rFonts w:hint="eastAsia"/>
        </w:rPr>
        <w:t>6.4.3</w:t>
      </w:r>
      <w:r w:rsidR="0029003A">
        <w:rPr>
          <w:rFonts w:hint="eastAsia"/>
        </w:rPr>
        <w:t xml:space="preserve"> Judge_Result()</w:t>
      </w:r>
      <w:r>
        <w:rPr>
          <w:rFonts w:hint="eastAsia"/>
        </w:rPr>
        <w:t>関数」で判断する。</w:t>
      </w:r>
    </w:p>
    <w:p w14:paraId="4AD0D6D9" w14:textId="77777777" w:rsidR="00DB6C35" w:rsidRDefault="00DB6C35" w:rsidP="00E75479">
      <w:pPr>
        <w:pStyle w:val="a5"/>
        <w:numPr>
          <w:ilvl w:val="0"/>
          <w:numId w:val="50"/>
        </w:numPr>
      </w:pPr>
      <w:bookmarkStart w:id="19" w:name="_Toc166574420"/>
      <w:bookmarkStart w:id="20" w:name="_Toc166497758"/>
      <w:bookmarkStart w:id="21" w:name="_Toc166497756"/>
      <w:r>
        <w:rPr>
          <w:rFonts w:hint="eastAsia"/>
        </w:rPr>
        <w:t>入力に関するループ</w:t>
      </w:r>
    </w:p>
    <w:p w14:paraId="48CF1CAC" w14:textId="77777777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入力の判定が通るまで回すループ。</w:t>
      </w:r>
    </w:p>
    <w:p w14:paraId="4C8BC428" w14:textId="14D668AF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ループ内では「6.4.2 Judge_Input</w:t>
      </w:r>
      <w:r w:rsidR="0029003A">
        <w:rPr>
          <w:rFonts w:hint="eastAsia"/>
        </w:rPr>
        <w:t>()関数</w:t>
      </w:r>
      <w:r>
        <w:rPr>
          <w:rFonts w:hint="eastAsia"/>
        </w:rPr>
        <w:t>」、「6.6.1 Search</w:t>
      </w:r>
      <w:r w:rsidR="0029003A">
        <w:rPr>
          <w:rFonts w:hint="eastAsia"/>
        </w:rPr>
        <w:t>()関数</w:t>
      </w:r>
      <w:r>
        <w:rPr>
          <w:rFonts w:hint="eastAsia"/>
        </w:rPr>
        <w:t>」、「6.4.1 Judge_Grid</w:t>
      </w:r>
      <w:r w:rsidR="0029003A">
        <w:rPr>
          <w:rFonts w:hint="eastAsia"/>
        </w:rPr>
        <w:t>()関数</w:t>
      </w:r>
      <w:r>
        <w:rPr>
          <w:rFonts w:hint="eastAsia"/>
        </w:rPr>
        <w:t>」の順で関数を呼び出し、処理を行う。</w:t>
      </w:r>
    </w:p>
    <w:p w14:paraId="28F10BEC" w14:textId="65C7BFA4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ループは「6.4.2 Judge_Input</w:t>
      </w:r>
      <w:r w:rsidR="0029003A">
        <w:rPr>
          <w:rFonts w:hint="eastAsia"/>
        </w:rPr>
        <w:t>()関数</w:t>
      </w:r>
      <w:r>
        <w:rPr>
          <w:rFonts w:hint="eastAsia"/>
        </w:rPr>
        <w:t>」及び、「6.4.1 Judge_Grid</w:t>
      </w:r>
      <w:r w:rsidR="0029003A">
        <w:rPr>
          <w:rFonts w:hint="eastAsia"/>
        </w:rPr>
        <w:t>()関数</w:t>
      </w:r>
      <w:r>
        <w:rPr>
          <w:rFonts w:hint="eastAsia"/>
        </w:rPr>
        <w:t>」の戻り値がどちらもTRUEの場合</w:t>
      </w:r>
      <w:r w:rsidR="00123709">
        <w:rPr>
          <w:rFonts w:hint="eastAsia"/>
        </w:rPr>
        <w:t>、</w:t>
      </w:r>
      <w:r>
        <w:rPr>
          <w:rFonts w:hint="eastAsia"/>
        </w:rPr>
        <w:t>ループを抜けるような処理にする。</w:t>
      </w:r>
    </w:p>
    <w:p w14:paraId="42632AF6" w14:textId="45AA2B51" w:rsidR="00DB6C35" w:rsidRPr="00577CC9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 xml:space="preserve">「6.1.1 </w:t>
      </w:r>
      <w:r w:rsidR="00123709">
        <w:rPr>
          <w:rFonts w:hint="eastAsia"/>
        </w:rPr>
        <w:t>勝敗</w:t>
      </w:r>
      <w:r>
        <w:rPr>
          <w:rFonts w:hint="eastAsia"/>
        </w:rPr>
        <w:t>が出るまで繰り返しループ」内で行う。</w:t>
      </w:r>
    </w:p>
    <w:bookmarkEnd w:id="19"/>
    <w:p w14:paraId="7173EB1E" w14:textId="560B913B" w:rsidR="00DB6C35" w:rsidRDefault="00B07D05" w:rsidP="00E75479">
      <w:pPr>
        <w:pStyle w:val="a5"/>
        <w:numPr>
          <w:ilvl w:val="0"/>
          <w:numId w:val="51"/>
        </w:numPr>
      </w:pPr>
      <w:r>
        <w:rPr>
          <w:rFonts w:hint="eastAsia"/>
        </w:rPr>
        <w:t>カウントとターンの判定</w:t>
      </w:r>
    </w:p>
    <w:p w14:paraId="070FD03E" w14:textId="77777777" w:rsidR="00DB6C35" w:rsidRDefault="00DB6C35" w:rsidP="00DB6C35">
      <w:pPr>
        <w:pStyle w:val="a9"/>
        <w:numPr>
          <w:ilvl w:val="0"/>
          <w:numId w:val="26"/>
        </w:numPr>
        <w:ind w:left="1240"/>
      </w:pPr>
      <w:r>
        <w:rPr>
          <w:rFonts w:hint="eastAsia"/>
        </w:rPr>
        <w:t>ループ回数をカウントし、カウントが奇数の場合〇、偶数の場合×の番になるようターンを切り替える。</w:t>
      </w:r>
    </w:p>
    <w:p w14:paraId="1ECC5B42" w14:textId="770068F7" w:rsidR="00DB6C35" w:rsidRDefault="00DB6C35" w:rsidP="00DB6C35">
      <w:pPr>
        <w:pStyle w:val="a9"/>
        <w:numPr>
          <w:ilvl w:val="0"/>
          <w:numId w:val="26"/>
        </w:numPr>
        <w:ind w:left="1240"/>
      </w:pPr>
      <w:r>
        <w:rPr>
          <w:rFonts w:hint="eastAsia"/>
        </w:rPr>
        <w:t xml:space="preserve">「6.1.1 </w:t>
      </w:r>
      <w:r w:rsidR="00123709">
        <w:rPr>
          <w:rFonts w:hint="eastAsia"/>
        </w:rPr>
        <w:t>勝敗</w:t>
      </w:r>
      <w:r>
        <w:rPr>
          <w:rFonts w:hint="eastAsia"/>
        </w:rPr>
        <w:t>が出るまで繰り返しループ」内で行う。</w:t>
      </w:r>
    </w:p>
    <w:p w14:paraId="3EF08282" w14:textId="0BAF678E" w:rsidR="00CD23D5" w:rsidRDefault="00CD23D5" w:rsidP="00CD23D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2474BF" wp14:editId="539DDF38">
            <wp:extent cx="4990201" cy="8863330"/>
            <wp:effectExtent l="0" t="0" r="1270" b="0"/>
            <wp:docPr id="7337018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1820" name="図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01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378B" w14:textId="2944D07E" w:rsidR="007D5126" w:rsidRDefault="00FE6B3E" w:rsidP="007D5126">
      <w:pPr>
        <w:pStyle w:val="1"/>
      </w:pPr>
      <w:bookmarkStart w:id="22" w:name="_Toc167089376"/>
      <w:r>
        <w:rPr>
          <w:rFonts w:hint="eastAsia"/>
        </w:rPr>
        <w:lastRenderedPageBreak/>
        <w:t>input.cが持つ機能</w:t>
      </w:r>
      <w:bookmarkEnd w:id="22"/>
    </w:p>
    <w:p w14:paraId="1287B0D4" w14:textId="301FE46E" w:rsidR="00C1725F" w:rsidRDefault="00E75479" w:rsidP="00CD417F">
      <w:pPr>
        <w:pStyle w:val="5"/>
        <w:spacing w:before="240"/>
        <w:ind w:left="442" w:hanging="442"/>
      </w:pPr>
      <w:bookmarkStart w:id="23" w:name="_Toc167089377"/>
      <w:r>
        <w:rPr>
          <w:rFonts w:hint="eastAsia"/>
        </w:rPr>
        <w:t>Input</w:t>
      </w:r>
      <w:r w:rsidR="00CD23D5">
        <w:rPr>
          <w:rFonts w:hint="eastAsia"/>
        </w:rPr>
        <w:t>()</w:t>
      </w:r>
      <w:r w:rsidR="00C1725F">
        <w:rPr>
          <w:rFonts w:hint="eastAsia"/>
        </w:rPr>
        <w:t>関数</w:t>
      </w:r>
      <w:bookmarkEnd w:id="23"/>
    </w:p>
    <w:p w14:paraId="50C5B8F2" w14:textId="4D4D0368" w:rsidR="00C1725F" w:rsidRDefault="00C1725F" w:rsidP="00C1725F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引数：int-</w:t>
      </w:r>
      <w:r w:rsidR="005A646F">
        <w:rPr>
          <w:rFonts w:hint="eastAsia"/>
        </w:rPr>
        <w:t>ターン</w:t>
      </w:r>
      <w:r>
        <w:rPr>
          <w:rFonts w:hint="eastAsia"/>
        </w:rPr>
        <w:t>の情報を持つ変数</w:t>
      </w:r>
    </w:p>
    <w:p w14:paraId="4C54F5B7" w14:textId="77777777" w:rsidR="00C1725F" w:rsidRDefault="00C1725F" w:rsidP="00C1725F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戻り値：char</w:t>
      </w:r>
    </w:p>
    <w:p w14:paraId="1EB3DD77" w14:textId="7AE9A0FE" w:rsidR="007D5126" w:rsidRDefault="00C1725F" w:rsidP="00495F8F">
      <w:pPr>
        <w:pStyle w:val="a9"/>
        <w:numPr>
          <w:ilvl w:val="0"/>
          <w:numId w:val="37"/>
        </w:numPr>
        <w:spacing w:before="120"/>
        <w:ind w:left="1242" w:hanging="442"/>
      </w:pPr>
      <w:r>
        <w:rPr>
          <w:rFonts w:hint="eastAsia"/>
        </w:rPr>
        <w:t>処理内容：キーボードから</w:t>
      </w:r>
      <w:r w:rsidR="00230BDC">
        <w:rPr>
          <w:rFonts w:hint="eastAsia"/>
        </w:rPr>
        <w:t>半角</w:t>
      </w:r>
      <w:r w:rsidR="006C25CB">
        <w:rPr>
          <w:rFonts w:hint="eastAsia"/>
        </w:rPr>
        <w:t>整数</w:t>
      </w:r>
      <w:r>
        <w:rPr>
          <w:rFonts w:hint="eastAsia"/>
        </w:rPr>
        <w:t>１～９のグリッド番号の入力を</w:t>
      </w:r>
      <w:r w:rsidR="00CD23D5">
        <w:rPr>
          <w:rFonts w:hint="eastAsia"/>
        </w:rPr>
        <w:t>getch()を使用して</w:t>
      </w:r>
      <w:r>
        <w:rPr>
          <w:rFonts w:hint="eastAsia"/>
        </w:rPr>
        <w:t>受け付け</w:t>
      </w:r>
      <w:r w:rsidR="00CD23D5">
        <w:rPr>
          <w:rFonts w:hint="eastAsia"/>
        </w:rPr>
        <w:t>、char型の変数に格納する。</w:t>
      </w:r>
      <w:r w:rsidR="00CD23D5">
        <w:br/>
      </w:r>
      <w:r w:rsidR="00B41FC3">
        <w:rPr>
          <w:rFonts w:hint="eastAsia"/>
        </w:rPr>
        <w:t>入力前に、</w:t>
      </w:r>
      <w:r>
        <w:rPr>
          <w:rFonts w:hint="eastAsia"/>
        </w:rPr>
        <w:t>入力の内容を伝える文章を表示する。</w:t>
      </w:r>
      <w:r w:rsidR="00754718">
        <w:br/>
      </w:r>
      <w:r w:rsidR="00754718">
        <w:rPr>
          <w:rFonts w:hint="eastAsia"/>
        </w:rPr>
        <w:t>表示する際、現在のターンの図柄を文書内に表示する。</w:t>
      </w:r>
      <w:r>
        <w:br/>
      </w:r>
      <w:r w:rsidRPr="00495F8F">
        <w:rPr>
          <w:rFonts w:hint="eastAsia"/>
          <w:bdr w:val="single" w:sz="4" w:space="0" w:color="auto"/>
        </w:rPr>
        <w:t>〇を置くグリッドを選択してください。</w:t>
      </w:r>
      <w:r w:rsidR="00CD23D5" w:rsidRPr="00495F8F">
        <w:rPr>
          <w:bdr w:val="single" w:sz="4" w:space="0" w:color="auto"/>
        </w:rPr>
        <w:br/>
      </w:r>
      <w:r>
        <w:rPr>
          <w:rFonts w:hint="eastAsia"/>
        </w:rPr>
        <w:t>入力を戻り値として返す。</w:t>
      </w:r>
    </w:p>
    <w:p w14:paraId="3BFE67DE" w14:textId="160D1C21" w:rsidR="00CD23D5" w:rsidRPr="00C1725F" w:rsidRDefault="00CD23D5" w:rsidP="00CD23D5">
      <w:pPr>
        <w:jc w:val="center"/>
      </w:pPr>
      <w:r>
        <w:rPr>
          <w:rFonts w:hint="eastAsia"/>
          <w:noProof/>
        </w:rPr>
        <w:drawing>
          <wp:inline distT="0" distB="0" distL="0" distR="0" wp14:anchorId="0FFCE014" wp14:editId="0D558AFD">
            <wp:extent cx="1162050" cy="4772025"/>
            <wp:effectExtent l="0" t="0" r="0" b="9525"/>
            <wp:docPr id="1765841711" name="図 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41711" name="図 6" descr="テキスト&#10;&#10;中程度の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016" w14:textId="71D155B4" w:rsidR="00FE6B3E" w:rsidRDefault="00FE6B3E" w:rsidP="00FE6B3E">
      <w:pPr>
        <w:pStyle w:val="1"/>
      </w:pPr>
      <w:bookmarkStart w:id="24" w:name="_Toc167089378"/>
      <w:r w:rsidRPr="00FE6B3E">
        <w:lastRenderedPageBreak/>
        <w:t>output.cが持つ機能</w:t>
      </w:r>
      <w:bookmarkEnd w:id="24"/>
    </w:p>
    <w:p w14:paraId="5A9C7B2C" w14:textId="22D76D7D" w:rsidR="007D5126" w:rsidRPr="00DE3C11" w:rsidRDefault="00E06B7A" w:rsidP="00CD417F">
      <w:pPr>
        <w:pStyle w:val="20"/>
        <w:spacing w:before="120"/>
        <w:ind w:left="442" w:hanging="442"/>
      </w:pPr>
      <w:bookmarkStart w:id="25" w:name="_Toc167089379"/>
      <w:r>
        <w:rPr>
          <w:rFonts w:hint="eastAsia"/>
        </w:rPr>
        <w:t>Output_Info()</w:t>
      </w:r>
      <w:r w:rsidR="007813E7" w:rsidRPr="00DE3C11">
        <w:rPr>
          <w:rFonts w:hint="eastAsia"/>
        </w:rPr>
        <w:t>関数</w:t>
      </w:r>
      <w:bookmarkEnd w:id="25"/>
    </w:p>
    <w:p w14:paraId="1418CADE" w14:textId="23355217" w:rsidR="00C1725F" w:rsidRPr="0029533C" w:rsidRDefault="00C1725F" w:rsidP="00C1725F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</w:rPr>
        <w:t xml:space="preserve">引数：int </w:t>
      </w:r>
      <w:r w:rsidR="007813E7">
        <w:rPr>
          <w:rFonts w:hint="eastAsia"/>
        </w:rPr>
        <w:t>ターン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 xml:space="preserve">をもつ変数、char </w:t>
      </w:r>
      <w:r w:rsidRPr="00326DEF">
        <w:rPr>
          <w:rFonts w:hint="eastAsia"/>
        </w:rPr>
        <w:t>盤面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>を持つ二次元配列</w:t>
      </w:r>
      <w:r w:rsidR="00E06B7A">
        <w:rPr>
          <w:rFonts w:hint="eastAsia"/>
        </w:rPr>
        <w:t>[3][3]</w:t>
      </w:r>
    </w:p>
    <w:p w14:paraId="162B6A76" w14:textId="77777777" w:rsidR="00C1725F" w:rsidRPr="00AB5E82" w:rsidRDefault="00C1725F" w:rsidP="00C1725F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</w:rPr>
        <w:t>戻り値：void</w:t>
      </w:r>
    </w:p>
    <w:p w14:paraId="16E8F2D8" w14:textId="7AAD79CB" w:rsidR="00CD23D5" w:rsidRPr="009C5A3D" w:rsidRDefault="009C5A3D" w:rsidP="009C5A3D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23C30C2B" wp14:editId="39375295">
            <wp:simplePos x="0" y="0"/>
            <wp:positionH relativeFrom="column">
              <wp:posOffset>2465705</wp:posOffset>
            </wp:positionH>
            <wp:positionV relativeFrom="paragraph">
              <wp:posOffset>2349500</wp:posOffset>
            </wp:positionV>
            <wp:extent cx="1152525" cy="2867025"/>
            <wp:effectExtent l="0" t="0" r="9525" b="9525"/>
            <wp:wrapTopAndBottom/>
            <wp:docPr id="136649743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97430" name="図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6B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41B5D" wp14:editId="1A67E90F">
                <wp:simplePos x="0" y="0"/>
                <wp:positionH relativeFrom="column">
                  <wp:posOffset>1914525</wp:posOffset>
                </wp:positionH>
                <wp:positionV relativeFrom="paragraph">
                  <wp:posOffset>1027431</wp:posOffset>
                </wp:positionV>
                <wp:extent cx="2276475" cy="1276350"/>
                <wp:effectExtent l="0" t="0" r="28575" b="19050"/>
                <wp:wrapNone/>
                <wp:docPr id="90327742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76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8D59" id="正方形/長方形 8" o:spid="_x0000_s1026" style="position:absolute;margin-left:150.75pt;margin-top:80.9pt;width:179.2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E06B7A" w:rsidRPr="00A070C2">
        <w:rPr>
          <w:noProof/>
        </w:rPr>
        <w:drawing>
          <wp:anchor distT="0" distB="0" distL="114300" distR="114300" simplePos="0" relativeHeight="251672576" behindDoc="0" locked="0" layoutInCell="1" allowOverlap="1" wp14:anchorId="678E2A78" wp14:editId="7B0E0D4B">
            <wp:simplePos x="0" y="0"/>
            <wp:positionH relativeFrom="column">
              <wp:posOffset>2020570</wp:posOffset>
            </wp:positionH>
            <wp:positionV relativeFrom="paragraph">
              <wp:posOffset>1083310</wp:posOffset>
            </wp:positionV>
            <wp:extent cx="2106930" cy="1136650"/>
            <wp:effectExtent l="0" t="0" r="7620" b="6350"/>
            <wp:wrapTopAndBottom/>
            <wp:docPr id="1709283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3701" name="図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2974"/>
                    <a:stretch/>
                  </pic:blipFill>
                  <pic:spPr bwMode="auto">
                    <a:xfrm>
                      <a:off x="0" y="0"/>
                      <a:ext cx="210693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5F">
        <w:rPr>
          <w:rFonts w:hint="eastAsia"/>
        </w:rPr>
        <w:t>処理内容：現在</w:t>
      </w:r>
      <w:r w:rsidR="00C1725F" w:rsidRPr="00326DEF">
        <w:rPr>
          <w:rFonts w:hint="eastAsia"/>
        </w:rPr>
        <w:t>の</w:t>
      </w:r>
      <w:r w:rsidR="007813E7">
        <w:rPr>
          <w:rFonts w:hint="eastAsia"/>
        </w:rPr>
        <w:t>ターン</w:t>
      </w:r>
      <w:r w:rsidR="00C1725F">
        <w:rPr>
          <w:rFonts w:hint="eastAsia"/>
        </w:rPr>
        <w:t>と現在の</w:t>
      </w:r>
      <w:r w:rsidR="00C1725F" w:rsidRPr="00326DEF">
        <w:rPr>
          <w:rFonts w:hint="eastAsia"/>
        </w:rPr>
        <w:t>盤面を</w:t>
      </w:r>
      <w:r w:rsidR="00C1725F">
        <w:rPr>
          <w:rFonts w:hint="eastAsia"/>
        </w:rPr>
        <w:t>表示</w:t>
      </w:r>
      <w:r w:rsidR="00C1725F" w:rsidRPr="00326DEF">
        <w:rPr>
          <w:rFonts w:hint="eastAsia"/>
        </w:rPr>
        <w:t>する。</w:t>
      </w:r>
      <w:r w:rsidR="00C1725F">
        <w:br/>
      </w:r>
      <w:r w:rsidR="00C1725F">
        <w:rPr>
          <w:rFonts w:hint="eastAsia"/>
        </w:rPr>
        <w:t>どちらの</w:t>
      </w:r>
      <w:r w:rsidR="007813E7">
        <w:rPr>
          <w:rFonts w:hint="eastAsia"/>
        </w:rPr>
        <w:t>ターン</w:t>
      </w:r>
      <w:r w:rsidR="00C1725F">
        <w:rPr>
          <w:rFonts w:hint="eastAsia"/>
        </w:rPr>
        <w:t>か引数の値</w:t>
      </w:r>
      <w:r w:rsidR="007813E7">
        <w:rPr>
          <w:rFonts w:hint="eastAsia"/>
        </w:rPr>
        <w:t>から</w:t>
      </w:r>
      <w:r w:rsidR="00C1725F">
        <w:rPr>
          <w:rFonts w:hint="eastAsia"/>
        </w:rPr>
        <w:t>判別し、表示する。</w:t>
      </w:r>
      <w:r w:rsidR="00C1725F">
        <w:br/>
      </w:r>
      <w:r w:rsidR="00C1725F">
        <w:rPr>
          <w:rFonts w:hint="eastAsia"/>
        </w:rPr>
        <w:t>３行３列の配列をうけとり、</w:t>
      </w:r>
      <w:r w:rsidR="007813E7">
        <w:rPr>
          <w:rFonts w:hint="eastAsia"/>
        </w:rPr>
        <w:t>グリッド</w:t>
      </w:r>
      <w:r w:rsidR="00C1725F">
        <w:rPr>
          <w:rFonts w:hint="eastAsia"/>
        </w:rPr>
        <w:t>とともに配列の内容を表示する。</w:t>
      </w:r>
      <w:r w:rsidR="00C1725F">
        <w:br/>
      </w:r>
      <w:r w:rsidR="005A646F">
        <w:rPr>
          <w:rFonts w:hint="eastAsia"/>
        </w:rPr>
        <w:t>図柄</w:t>
      </w:r>
      <w:r w:rsidR="00C1725F">
        <w:rPr>
          <w:rFonts w:hint="eastAsia"/>
        </w:rPr>
        <w:t>が入っていないグリッドにはそのグリッドの番号を表示する。</w:t>
      </w:r>
    </w:p>
    <w:p w14:paraId="4F643D7F" w14:textId="1ECCC6F4" w:rsidR="00AB3877" w:rsidRDefault="00AB3877" w:rsidP="00AB3877">
      <w:pPr>
        <w:jc w:val="center"/>
      </w:pPr>
      <w:r>
        <w:br w:type="page"/>
      </w:r>
    </w:p>
    <w:p w14:paraId="7DACE895" w14:textId="7E9C1E9C" w:rsidR="007D5126" w:rsidRPr="00DE3C11" w:rsidRDefault="00E06B7A" w:rsidP="00133D68">
      <w:pPr>
        <w:pStyle w:val="20"/>
      </w:pPr>
      <w:bookmarkStart w:id="26" w:name="_Toc167089380"/>
      <w:r>
        <w:rPr>
          <w:rFonts w:hint="eastAsia"/>
        </w:rPr>
        <w:lastRenderedPageBreak/>
        <w:t>Output_Result()</w:t>
      </w:r>
      <w:r w:rsidR="007813E7" w:rsidRPr="00DE3C11">
        <w:rPr>
          <w:rFonts w:hint="eastAsia"/>
        </w:rPr>
        <w:t>関数</w:t>
      </w:r>
      <w:bookmarkEnd w:id="26"/>
    </w:p>
    <w:p w14:paraId="6840CC88" w14:textId="3088920B" w:rsidR="00C1725F" w:rsidRDefault="00C1725F" w:rsidP="00C1725F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 xml:space="preserve">引数：char </w:t>
      </w:r>
      <w:r w:rsidRPr="00326DEF">
        <w:rPr>
          <w:rFonts w:hint="eastAsia"/>
        </w:rPr>
        <w:t>盤面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>を持つ二次元配列</w:t>
      </w:r>
      <w:r w:rsidR="00E06B7A">
        <w:rPr>
          <w:rFonts w:hint="eastAsia"/>
        </w:rPr>
        <w:t>[3][3]</w:t>
      </w:r>
      <w:r>
        <w:rPr>
          <w:rFonts w:hint="eastAsia"/>
        </w:rPr>
        <w:t xml:space="preserve">、int </w:t>
      </w:r>
      <w:r w:rsidR="007813E7">
        <w:rPr>
          <w:rFonts w:hint="eastAsia"/>
        </w:rPr>
        <w:t>勝敗</w:t>
      </w:r>
      <w:r>
        <w:rPr>
          <w:rFonts w:hint="eastAsia"/>
        </w:rPr>
        <w:t>の情報を持つ変数</w:t>
      </w:r>
    </w:p>
    <w:p w14:paraId="18F36110" w14:textId="77777777" w:rsidR="00C1725F" w:rsidRDefault="00C1725F" w:rsidP="00C1725F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>戻り値：void</w:t>
      </w:r>
    </w:p>
    <w:p w14:paraId="52FA5300" w14:textId="75358C89" w:rsidR="007D5126" w:rsidRDefault="00C1725F" w:rsidP="00A070C2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>処理内容：ゲームの</w:t>
      </w:r>
      <w:r w:rsidR="007813E7">
        <w:rPr>
          <w:rFonts w:hint="eastAsia"/>
        </w:rPr>
        <w:t>勝敗</w:t>
      </w:r>
      <w:r>
        <w:rPr>
          <w:rFonts w:hint="eastAsia"/>
        </w:rPr>
        <w:t>と</w:t>
      </w:r>
      <w:r w:rsidRPr="00326DEF">
        <w:rPr>
          <w:rFonts w:hint="eastAsia"/>
        </w:rPr>
        <w:t>盤面を</w:t>
      </w:r>
      <w:r>
        <w:rPr>
          <w:rFonts w:hint="eastAsia"/>
        </w:rPr>
        <w:t>表示</w:t>
      </w:r>
      <w:r w:rsidRPr="00326DEF">
        <w:rPr>
          <w:rFonts w:hint="eastAsia"/>
        </w:rPr>
        <w:t>する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３行３列の配列をうけとり、</w:t>
      </w:r>
      <w:r w:rsidR="007813E7">
        <w:rPr>
          <w:rFonts w:hint="eastAsia"/>
        </w:rPr>
        <w:t>グリッド</w:t>
      </w:r>
      <w:r>
        <w:rPr>
          <w:rFonts w:hint="eastAsia"/>
        </w:rPr>
        <w:t>とともに配列の内容を表示する。</w:t>
      </w:r>
      <w:r w:rsidR="00A070C2">
        <w:br/>
      </w:r>
      <w:r w:rsidR="00A070C2">
        <w:rPr>
          <w:rFonts w:hint="eastAsia"/>
        </w:rPr>
        <w:t>図柄が入っていないグリッドに橋のグリッドの番号を表示する。</w:t>
      </w:r>
      <w:r>
        <w:br/>
      </w:r>
      <w:r>
        <w:rPr>
          <w:rFonts w:hint="eastAsia"/>
        </w:rPr>
        <w:t>どちらのプレイヤーが勝利したか、あるいは引き分けかを</w:t>
      </w:r>
      <w:r w:rsidR="00845E33">
        <w:rPr>
          <w:rFonts w:hint="eastAsia"/>
        </w:rPr>
        <w:t>勝敗の情報を持つ変数</w:t>
      </w:r>
      <w:r>
        <w:rPr>
          <w:rFonts w:hint="eastAsia"/>
        </w:rPr>
        <w:t>から判定し表示する。</w:t>
      </w:r>
    </w:p>
    <w:p w14:paraId="4DEFE163" w14:textId="1168458C" w:rsidR="00E06B7A" w:rsidRPr="007D5126" w:rsidRDefault="00E06B7A" w:rsidP="00133D68">
      <w:pPr>
        <w:jc w:val="center"/>
      </w:pPr>
      <w:r>
        <w:rPr>
          <w:rFonts w:hint="eastAsia"/>
          <w:noProof/>
        </w:rPr>
        <w:drawing>
          <wp:inline distT="0" distB="0" distL="0" distR="0" wp14:anchorId="1A45A901" wp14:editId="3348F83F">
            <wp:extent cx="4072590" cy="5457825"/>
            <wp:effectExtent l="0" t="0" r="4445" b="0"/>
            <wp:docPr id="278163694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3694" name="図 9" descr="ダイアグラム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54" cy="54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C08E" w14:textId="1ADEEBD8" w:rsidR="007D5126" w:rsidRDefault="007D5126" w:rsidP="007D5126">
      <w:pPr>
        <w:pStyle w:val="1"/>
      </w:pPr>
      <w:bookmarkStart w:id="27" w:name="_Toc167089381"/>
      <w:r w:rsidRPr="007D5126">
        <w:lastRenderedPageBreak/>
        <w:t>judge.cが持つ機能</w:t>
      </w:r>
      <w:bookmarkEnd w:id="27"/>
    </w:p>
    <w:p w14:paraId="2006C4C3" w14:textId="06C3FFB2" w:rsidR="007D5126" w:rsidRPr="00DE3C11" w:rsidRDefault="00E06B7A" w:rsidP="003735A3">
      <w:pPr>
        <w:pStyle w:val="3"/>
      </w:pPr>
      <w:bookmarkStart w:id="28" w:name="_Toc166497762"/>
      <w:bookmarkStart w:id="29" w:name="_Toc167089382"/>
      <w:r>
        <w:rPr>
          <w:rFonts w:hint="eastAsia"/>
        </w:rPr>
        <w:t>Judge_Grid()</w:t>
      </w:r>
      <w:r w:rsidR="007D5126" w:rsidRPr="00DE3C11">
        <w:rPr>
          <w:rFonts w:hint="eastAsia"/>
        </w:rPr>
        <w:t>関数</w:t>
      </w:r>
      <w:bookmarkEnd w:id="28"/>
      <w:bookmarkEnd w:id="29"/>
    </w:p>
    <w:p w14:paraId="72657216" w14:textId="7C216AD6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引数：</w:t>
      </w:r>
      <w:r w:rsidR="00B07D05">
        <w:rPr>
          <w:rFonts w:hint="eastAsia"/>
        </w:rPr>
        <w:t>INDEX グリッドの要素を指定する構造体</w:t>
      </w:r>
      <w:r>
        <w:rPr>
          <w:rFonts w:hint="eastAsia"/>
        </w:rPr>
        <w:t>、char-盤面の</w:t>
      </w:r>
      <w:r w:rsidR="007813E7">
        <w:rPr>
          <w:rFonts w:hint="eastAsia"/>
        </w:rPr>
        <w:t>情報</w:t>
      </w:r>
      <w:r>
        <w:rPr>
          <w:rFonts w:hint="eastAsia"/>
        </w:rPr>
        <w:t>を持つ配列</w:t>
      </w:r>
      <w:r w:rsidR="00E06B7A">
        <w:rPr>
          <w:rFonts w:hint="eastAsia"/>
        </w:rPr>
        <w:t>[3][3]</w:t>
      </w:r>
    </w:p>
    <w:p w14:paraId="38D6B359" w14:textId="6A80293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戻り値：int</w:t>
      </w:r>
    </w:p>
    <w:p w14:paraId="3EB71D52" w14:textId="6BC6C5CD" w:rsidR="007D5126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処理内容：入力</w:t>
      </w:r>
      <w:r w:rsidR="007813E7">
        <w:rPr>
          <w:rFonts w:hint="eastAsia"/>
        </w:rPr>
        <w:t>を持つ変数</w:t>
      </w:r>
      <w:r>
        <w:rPr>
          <w:rFonts w:hint="eastAsia"/>
        </w:rPr>
        <w:t>により指定されたグリッドの中に</w:t>
      </w:r>
      <w:r w:rsidR="006C25CB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入っているか確認する。</w:t>
      </w:r>
      <w:r>
        <w:br/>
      </w:r>
      <w:r>
        <w:rPr>
          <w:rFonts w:hint="eastAsia"/>
        </w:rPr>
        <w:t>入力された</w:t>
      </w:r>
      <w:r w:rsidR="007813E7">
        <w:rPr>
          <w:rFonts w:hint="eastAsia"/>
        </w:rPr>
        <w:t>グリッドの</w:t>
      </w:r>
      <w:r>
        <w:rPr>
          <w:rFonts w:hint="eastAsia"/>
        </w:rPr>
        <w:t>番号に対応する配列の要素を確認し、</w:t>
      </w:r>
      <w:r w:rsidR="00E06B7A">
        <w:rPr>
          <w:rFonts w:hint="eastAsia"/>
        </w:rPr>
        <w:t>図柄</w:t>
      </w:r>
      <w:r>
        <w:rPr>
          <w:rFonts w:hint="eastAsia"/>
        </w:rPr>
        <w:t>が配列内に代入され</w:t>
      </w:r>
      <w:r w:rsidR="007813E7">
        <w:rPr>
          <w:rFonts w:hint="eastAsia"/>
        </w:rPr>
        <w:t>ているか</w:t>
      </w:r>
      <w:r>
        <w:rPr>
          <w:rFonts w:hint="eastAsia"/>
        </w:rPr>
        <w:t>確認する。</w:t>
      </w:r>
      <w:r>
        <w:br/>
      </w:r>
      <w:r>
        <w:rPr>
          <w:rFonts w:hint="eastAsia"/>
        </w:rPr>
        <w:t>その要素内に</w:t>
      </w:r>
      <w:r w:rsidR="007813E7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代入されている場合はエラーメッセージを表示する。</w:t>
      </w:r>
      <w:r>
        <w:br/>
      </w:r>
      <w:r w:rsidRPr="00AB5E82">
        <w:rPr>
          <w:rFonts w:hint="eastAsia"/>
          <w:bdr w:val="single" w:sz="4" w:space="0" w:color="auto"/>
        </w:rPr>
        <w:t>空いているグリッドを選択してください</w:t>
      </w:r>
      <w:r>
        <w:rPr>
          <w:rFonts w:hint="eastAsia"/>
          <w:bdr w:val="single" w:sz="4" w:space="0" w:color="auto"/>
        </w:rPr>
        <w:t>。</w:t>
      </w:r>
      <w:r>
        <w:br/>
      </w:r>
      <w:r>
        <w:rPr>
          <w:rFonts w:hint="eastAsia"/>
        </w:rPr>
        <w:t>その要素内に</w:t>
      </w:r>
      <w:r w:rsidR="007813E7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代入されている場合FALSEを、されていない場合にはTRUEを返す。</w:t>
      </w:r>
    </w:p>
    <w:p w14:paraId="18C18AAC" w14:textId="2DB3C920" w:rsidR="00E06B7A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3BA14989" wp14:editId="170F809F">
            <wp:extent cx="2361804" cy="4714560"/>
            <wp:effectExtent l="0" t="0" r="635" b="0"/>
            <wp:docPr id="113239188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1884" name="図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04" cy="47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9A46" w14:textId="2EEB63B2" w:rsidR="007D5126" w:rsidRPr="00DE3C11" w:rsidRDefault="009E50ED" w:rsidP="003735A3">
      <w:pPr>
        <w:pStyle w:val="3"/>
      </w:pPr>
      <w:bookmarkStart w:id="30" w:name="_Toc167089383"/>
      <w:r>
        <w:rPr>
          <w:rFonts w:hint="eastAsia"/>
        </w:rPr>
        <w:lastRenderedPageBreak/>
        <w:t>Judge_Input()</w:t>
      </w:r>
      <w:r w:rsidR="007D5126" w:rsidRPr="00DE3C11">
        <w:rPr>
          <w:rFonts w:hint="eastAsia"/>
        </w:rPr>
        <w:t>関数</w:t>
      </w:r>
      <w:bookmarkEnd w:id="30"/>
    </w:p>
    <w:p w14:paraId="21381F4D" w14:textId="26E1C5A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引数：char 入力を持つ</w:t>
      </w:r>
      <w:r w:rsidR="00064469">
        <w:rPr>
          <w:rFonts w:hint="eastAsia"/>
        </w:rPr>
        <w:t>変数</w:t>
      </w:r>
    </w:p>
    <w:p w14:paraId="011581A7" w14:textId="53ED89A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戻り値：int</w:t>
      </w:r>
    </w:p>
    <w:p w14:paraId="3CE72DD8" w14:textId="5E747AFE" w:rsidR="007D5126" w:rsidRDefault="00C1725F" w:rsidP="00845E33">
      <w:pPr>
        <w:pStyle w:val="a9"/>
        <w:numPr>
          <w:ilvl w:val="0"/>
          <w:numId w:val="30"/>
        </w:numPr>
        <w:ind w:left="1240"/>
      </w:pPr>
      <w:bookmarkStart w:id="31" w:name="_Toc166497760"/>
      <w:r>
        <w:rPr>
          <w:rFonts w:hint="eastAsia"/>
        </w:rPr>
        <w:t>処理内容：1~9の半角整数１文字であるかを判定し、その結果を返す。</w:t>
      </w:r>
      <w:r>
        <w:br/>
      </w:r>
      <w:r w:rsidR="00845E33">
        <w:rPr>
          <w:rFonts w:hint="eastAsia"/>
        </w:rPr>
        <w:t>入力を持つ</w:t>
      </w:r>
      <w:r>
        <w:rPr>
          <w:rFonts w:hint="eastAsia"/>
        </w:rPr>
        <w:t>配列の一つ目の要素の文字コードを確認し、１～９の文字コードを持つかを確認する。</w:t>
      </w:r>
      <w:r>
        <w:br/>
      </w:r>
      <w:r w:rsidR="006C25CB">
        <w:rPr>
          <w:rFonts w:hint="eastAsia"/>
        </w:rPr>
        <w:t>半角整数</w:t>
      </w:r>
      <w:r>
        <w:rPr>
          <w:rFonts w:hint="eastAsia"/>
        </w:rPr>
        <w:t>１～９以外の入力が入っていた場合、エラーメッセージを表示する。</w:t>
      </w:r>
      <w:r>
        <w:br/>
      </w:r>
      <w:r w:rsidRPr="00AB5E82">
        <w:rPr>
          <w:rFonts w:hint="eastAsia"/>
          <w:bdr w:val="single" w:sz="4" w:space="0" w:color="auto"/>
        </w:rPr>
        <w:t>１～９の半角整数を一つ入力してください</w:t>
      </w:r>
      <w:r>
        <w:rPr>
          <w:rFonts w:hint="eastAsia"/>
          <w:bdr w:val="single" w:sz="4" w:space="0" w:color="auto"/>
        </w:rPr>
        <w:t>。</w:t>
      </w:r>
      <w:r>
        <w:br/>
      </w:r>
      <w:r w:rsidR="009E50ED">
        <w:rPr>
          <w:rFonts w:hint="eastAsia"/>
        </w:rPr>
        <w:t>文字列が１～９のみの場合TRUE、それ以外の文字が入っていた場合FALSEを返す。</w:t>
      </w:r>
    </w:p>
    <w:p w14:paraId="4A4F0338" w14:textId="1855B219" w:rsidR="009E50ED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2A573EFC" wp14:editId="743810FB">
            <wp:extent cx="2327760" cy="4978589"/>
            <wp:effectExtent l="0" t="0" r="0" b="0"/>
            <wp:docPr id="169893361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3619" name="図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60" cy="49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9D13" w14:textId="2E2DC31F" w:rsidR="007D5126" w:rsidRPr="00DE3C11" w:rsidRDefault="009E50ED" w:rsidP="003735A3">
      <w:pPr>
        <w:pStyle w:val="3"/>
      </w:pPr>
      <w:bookmarkStart w:id="32" w:name="_Toc167089384"/>
      <w:r>
        <w:rPr>
          <w:rFonts w:hint="eastAsia"/>
        </w:rPr>
        <w:lastRenderedPageBreak/>
        <w:t>Judge_Result()</w:t>
      </w:r>
      <w:r w:rsidR="007D5126" w:rsidRPr="00DE3C11">
        <w:rPr>
          <w:rFonts w:hint="eastAsia"/>
        </w:rPr>
        <w:t>関数</w:t>
      </w:r>
      <w:bookmarkEnd w:id="31"/>
      <w:bookmarkEnd w:id="32"/>
    </w:p>
    <w:p w14:paraId="32157ABF" w14:textId="308A6511" w:rsidR="00C1725F" w:rsidRDefault="00C1725F" w:rsidP="00C1725F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引数：</w:t>
      </w:r>
      <w:r w:rsidR="009E50ED">
        <w:rPr>
          <w:rFonts w:hint="eastAsia"/>
        </w:rPr>
        <w:t>char 盤面の状態を持つ二次元配列[3][3]、int ターンの情報を持つ変数、</w:t>
      </w:r>
      <w:r w:rsidR="00B07D05">
        <w:rPr>
          <w:rFonts w:hint="eastAsia"/>
        </w:rPr>
        <w:t>INDEX グリッドの要素を指定する構造体</w:t>
      </w:r>
    </w:p>
    <w:p w14:paraId="7D12D184" w14:textId="77777777" w:rsidR="00C1725F" w:rsidRDefault="00C1725F" w:rsidP="00C1725F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戻り値：int</w:t>
      </w:r>
    </w:p>
    <w:p w14:paraId="2122559F" w14:textId="210EE4C3" w:rsidR="007D5126" w:rsidRDefault="00C1725F" w:rsidP="009E50ED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処</w:t>
      </w:r>
      <w:r w:rsidR="009E50ED">
        <w:rPr>
          <w:rFonts w:hint="eastAsia"/>
        </w:rPr>
        <w:t>理内容：</w:t>
      </w:r>
      <w:r w:rsidR="00DB6C35">
        <w:rPr>
          <w:rFonts w:hint="eastAsia"/>
        </w:rPr>
        <w:t>勝敗</w:t>
      </w:r>
      <w:r w:rsidR="009E50ED">
        <w:rPr>
          <w:rFonts w:hint="eastAsia"/>
        </w:rPr>
        <w:t>が出るか、出る場合どちらが勝ったか、または引き分けかを判定する。</w:t>
      </w:r>
      <w:r w:rsidR="00B07D05">
        <w:rPr>
          <w:rFonts w:hint="eastAsia"/>
        </w:rPr>
        <w:t>グリッドの要素を指定する構造体</w:t>
      </w:r>
      <w:r w:rsidR="009E50ED">
        <w:rPr>
          <w:rFonts w:hint="eastAsia"/>
        </w:rPr>
        <w:t>により</w:t>
      </w:r>
      <w:r w:rsidR="00C07D31">
        <w:rPr>
          <w:rFonts w:hint="eastAsia"/>
        </w:rPr>
        <w:t>、</w:t>
      </w:r>
      <w:r w:rsidR="009E50ED">
        <w:rPr>
          <w:rFonts w:hint="eastAsia"/>
        </w:rPr>
        <w:t>指定されたグリッドの縦、横を見て同じ図柄が３つ</w:t>
      </w:r>
      <w:r w:rsidR="00C07D31">
        <w:rPr>
          <w:rFonts w:hint="eastAsia"/>
        </w:rPr>
        <w:t>並んで</w:t>
      </w:r>
      <w:r w:rsidR="009E50ED">
        <w:rPr>
          <w:rFonts w:hint="eastAsia"/>
        </w:rPr>
        <w:t>いるか確認する。</w:t>
      </w:r>
      <w:r w:rsidR="009E50ED">
        <w:br/>
      </w:r>
      <w:r w:rsidR="009E50ED">
        <w:rPr>
          <w:rFonts w:hint="eastAsia"/>
        </w:rPr>
        <w:t>その後、指定されたグリッドにかかわらず、斜めを見て同じ図柄が３つ</w:t>
      </w:r>
      <w:r w:rsidR="00C07D31">
        <w:rPr>
          <w:rFonts w:hint="eastAsia"/>
        </w:rPr>
        <w:t>並んで</w:t>
      </w:r>
      <w:r w:rsidR="009E50ED">
        <w:rPr>
          <w:rFonts w:hint="eastAsia"/>
        </w:rPr>
        <w:t>いるか確認する。</w:t>
      </w:r>
      <w:r w:rsidR="009E50ED">
        <w:br/>
      </w:r>
      <w:r w:rsidR="00C07D31">
        <w:rPr>
          <w:rFonts w:hint="eastAsia"/>
        </w:rPr>
        <w:t>同じ図柄が３つ並んで</w:t>
      </w:r>
      <w:r w:rsidR="009E50ED">
        <w:rPr>
          <w:rFonts w:hint="eastAsia"/>
        </w:rPr>
        <w:t>いた場合に、ターンの情報を持つ変数から勝利を表すマクロ（O_WIN、X_WIN）を選択し、返</w:t>
      </w:r>
      <w:r>
        <w:rPr>
          <w:rFonts w:hint="eastAsia"/>
        </w:rPr>
        <w:t>す。</w:t>
      </w:r>
      <w:r>
        <w:br/>
      </w:r>
      <w:r>
        <w:rPr>
          <w:rFonts w:hint="eastAsia"/>
        </w:rPr>
        <w:t>グリッド内がすべて埋まっており、縦、横、斜めのいずれにも同じ</w:t>
      </w:r>
      <w:r w:rsidR="00C07D31">
        <w:rPr>
          <w:rFonts w:hint="eastAsia"/>
        </w:rPr>
        <w:t>図柄が３つ並んで</w:t>
      </w:r>
      <w:r>
        <w:rPr>
          <w:rFonts w:hint="eastAsia"/>
        </w:rPr>
        <w:t>いない場合、</w:t>
      </w:r>
      <w:r w:rsidR="009E50ED">
        <w:rPr>
          <w:rFonts w:hint="eastAsia"/>
        </w:rPr>
        <w:t>DROW</w:t>
      </w:r>
      <w:r>
        <w:rPr>
          <w:rFonts w:hint="eastAsia"/>
        </w:rPr>
        <w:t>を返す。</w:t>
      </w:r>
      <w:r>
        <w:br/>
      </w:r>
      <w:r>
        <w:rPr>
          <w:rFonts w:hint="eastAsia"/>
        </w:rPr>
        <w:t>ゲームの終了が判定されない場合、</w:t>
      </w:r>
      <w:r w:rsidR="00845E33">
        <w:rPr>
          <w:rFonts w:hint="eastAsia"/>
        </w:rPr>
        <w:t>CONTINUE</w:t>
      </w:r>
      <w:r>
        <w:rPr>
          <w:rFonts w:hint="eastAsia"/>
        </w:rPr>
        <w:t>を返す。</w:t>
      </w:r>
    </w:p>
    <w:p w14:paraId="4B7B6EBA" w14:textId="4DD0EE4B" w:rsidR="009E50ED" w:rsidRPr="007D5126" w:rsidRDefault="009E50ED" w:rsidP="00133D6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1AB9ED" wp14:editId="6ADF7D32">
            <wp:extent cx="5153025" cy="6296025"/>
            <wp:effectExtent l="0" t="0" r="0" b="0"/>
            <wp:docPr id="1884794430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94430" name="図 13" descr="ダイアグラム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D68">
        <w:br w:type="page"/>
      </w:r>
    </w:p>
    <w:p w14:paraId="44090EF0" w14:textId="600DB7DD" w:rsidR="005C6856" w:rsidRDefault="0054411A" w:rsidP="005C6856">
      <w:pPr>
        <w:pStyle w:val="1"/>
      </w:pPr>
      <w:bookmarkStart w:id="33" w:name="_Toc167089385"/>
      <w:r w:rsidRPr="007D5126">
        <w:lastRenderedPageBreak/>
        <w:t>insert.cが持つ機能</w:t>
      </w:r>
      <w:bookmarkEnd w:id="33"/>
    </w:p>
    <w:p w14:paraId="03AE8DF0" w14:textId="543A81B2" w:rsidR="005C6856" w:rsidRPr="00DE3C11" w:rsidRDefault="009E50ED" w:rsidP="005C6856">
      <w:pPr>
        <w:pStyle w:val="4"/>
      </w:pPr>
      <w:bookmarkStart w:id="34" w:name="_Toc166497763"/>
      <w:bookmarkStart w:id="35" w:name="_Toc167089386"/>
      <w:r>
        <w:rPr>
          <w:rFonts w:hint="eastAsia"/>
        </w:rPr>
        <w:t>Insert()</w:t>
      </w:r>
      <w:r w:rsidR="005C6856" w:rsidRPr="00DE3C11">
        <w:rPr>
          <w:rFonts w:hint="eastAsia"/>
        </w:rPr>
        <w:t>関数</w:t>
      </w:r>
      <w:bookmarkEnd w:id="34"/>
      <w:bookmarkEnd w:id="35"/>
    </w:p>
    <w:p w14:paraId="5A87D414" w14:textId="3629A405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引数：</w:t>
      </w:r>
      <w:r w:rsidR="00B07D05">
        <w:rPr>
          <w:rFonts w:hint="eastAsia"/>
        </w:rPr>
        <w:t>INDEX グリッドの要素を指定する構造体</w:t>
      </w:r>
      <w:r>
        <w:rPr>
          <w:rFonts w:hint="eastAsia"/>
        </w:rPr>
        <w:t>、char 盤面の情報を持つポインタ配列</w:t>
      </w:r>
      <w:r w:rsidR="00064469">
        <w:rPr>
          <w:rFonts w:hint="eastAsia"/>
        </w:rPr>
        <w:t>[3][3]</w:t>
      </w:r>
      <w:r>
        <w:rPr>
          <w:rFonts w:hint="eastAsia"/>
        </w:rPr>
        <w:t>、int ターンの情報を持つ変数</w:t>
      </w:r>
    </w:p>
    <w:p w14:paraId="27DFDD55" w14:textId="77777777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戻り値：void</w:t>
      </w:r>
    </w:p>
    <w:p w14:paraId="6570D662" w14:textId="47296A58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処理内容：入力された番号のグリッド内に現在のターンの図柄を置く。</w:t>
      </w:r>
      <w:r w:rsidR="00B07D05">
        <w:rPr>
          <w:rFonts w:hint="eastAsia"/>
        </w:rPr>
        <w:t>グリッドの要素を指定する構造体</w:t>
      </w:r>
      <w:r>
        <w:rPr>
          <w:rFonts w:hint="eastAsia"/>
        </w:rPr>
        <w:t>により、指定された配列の要素内に現在のターンの図柄を代入する。</w:t>
      </w:r>
      <w:r>
        <w:br/>
      </w:r>
      <w:r w:rsidR="00DB6C35">
        <w:rPr>
          <w:rFonts w:hint="eastAsia"/>
        </w:rPr>
        <w:t>図柄</w:t>
      </w:r>
      <w:r>
        <w:rPr>
          <w:rFonts w:hint="eastAsia"/>
        </w:rPr>
        <w:t>の判断にはターンの情報を持つ変数を使用する。</w:t>
      </w:r>
      <w:bookmarkStart w:id="36" w:name="_Toc166497757"/>
      <w:bookmarkEnd w:id="36"/>
    </w:p>
    <w:p w14:paraId="2A753CC6" w14:textId="0DDFB77D" w:rsidR="009E50ED" w:rsidRPr="005C6856" w:rsidRDefault="009E50ED" w:rsidP="00133062">
      <w:pPr>
        <w:jc w:val="center"/>
      </w:pPr>
      <w:r>
        <w:rPr>
          <w:rFonts w:hint="eastAsia"/>
          <w:noProof/>
        </w:rPr>
        <w:drawing>
          <wp:inline distT="0" distB="0" distL="0" distR="0" wp14:anchorId="49FE10D0" wp14:editId="3282AC53">
            <wp:extent cx="1152525" cy="2867025"/>
            <wp:effectExtent l="0" t="0" r="9525" b="9525"/>
            <wp:docPr id="1656741078" name="図 14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41078" name="図 14" descr="ダイアグラム, 概略図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C6">
        <w:br w:type="page"/>
      </w:r>
    </w:p>
    <w:p w14:paraId="2B75E177" w14:textId="7282CE1F" w:rsidR="005C6856" w:rsidRPr="007D5126" w:rsidRDefault="005C6856" w:rsidP="005C6856">
      <w:pPr>
        <w:pStyle w:val="1"/>
      </w:pPr>
      <w:bookmarkStart w:id="37" w:name="_Toc167089387"/>
      <w:bookmarkEnd w:id="2"/>
      <w:bookmarkEnd w:id="20"/>
      <w:bookmarkEnd w:id="21"/>
      <w:r>
        <w:rPr>
          <w:rFonts w:hint="eastAsia"/>
        </w:rPr>
        <w:lastRenderedPageBreak/>
        <w:t>search</w:t>
      </w:r>
      <w:r w:rsidRPr="007D5126">
        <w:t>.cが持つ機能</w:t>
      </w:r>
      <w:bookmarkEnd w:id="37"/>
    </w:p>
    <w:p w14:paraId="3F9DAF6B" w14:textId="3F9959A3" w:rsidR="005C6856" w:rsidRPr="005C6856" w:rsidRDefault="009E50ED" w:rsidP="005C6856">
      <w:pPr>
        <w:pStyle w:val="6"/>
      </w:pPr>
      <w:bookmarkStart w:id="38" w:name="_Toc167089388"/>
      <w:r>
        <w:rPr>
          <w:rFonts w:hint="eastAsia"/>
        </w:rPr>
        <w:t>Search()</w:t>
      </w:r>
      <w:r w:rsidR="005C6856" w:rsidRPr="005C6856">
        <w:rPr>
          <w:rFonts w:hint="eastAsia"/>
        </w:rPr>
        <w:t>関数</w:t>
      </w:r>
      <w:bookmarkEnd w:id="38"/>
    </w:p>
    <w:p w14:paraId="1F5F7856" w14:textId="2F816D34" w:rsidR="005C6856" w:rsidRDefault="005C6856" w:rsidP="005C685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引数：</w:t>
      </w:r>
      <w:r>
        <w:t>char</w:t>
      </w:r>
      <w:r>
        <w:rPr>
          <w:rFonts w:hint="eastAsia"/>
        </w:rPr>
        <w:t xml:space="preserve"> 入力の情報を持つ変数</w:t>
      </w:r>
      <w:r w:rsidR="00064469">
        <w:rPr>
          <w:rFonts w:hint="eastAsia"/>
        </w:rPr>
        <w:t>(1~9)</w:t>
      </w:r>
      <w:r>
        <w:t>、</w:t>
      </w:r>
      <w:r>
        <w:rPr>
          <w:rFonts w:hint="eastAsia"/>
        </w:rPr>
        <w:t xml:space="preserve">char </w:t>
      </w:r>
      <w:r>
        <w:t>盤面の状態を持つ配列[3][3]</w:t>
      </w:r>
    </w:p>
    <w:p w14:paraId="2C983FBA" w14:textId="36FC2276" w:rsidR="005C6856" w:rsidRDefault="005C6856" w:rsidP="005C685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戻り値：</w:t>
      </w:r>
      <w:r w:rsidR="00B07D05">
        <w:rPr>
          <w:rFonts w:hint="eastAsia"/>
        </w:rPr>
        <w:t>INDEX</w:t>
      </w:r>
      <w:r w:rsidR="00B07D05">
        <w:t xml:space="preserve"> </w:t>
      </w:r>
    </w:p>
    <w:p w14:paraId="16FD73C2" w14:textId="134AC03B" w:rsidR="005C6856" w:rsidRDefault="005C6856" w:rsidP="00DB6C35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処理内容：入力引数の値に対応したグリッドがどの要素なのかを探索し、その要素を返す。</w:t>
      </w:r>
      <w:r w:rsidR="00DB6C35">
        <w:br/>
      </w:r>
      <w:r>
        <w:rPr>
          <w:rFonts w:hint="eastAsia"/>
        </w:rPr>
        <w:t>グリッド番号１の要素から探索をはじめ、</w:t>
      </w:r>
      <w:r w:rsidR="005A646F">
        <w:rPr>
          <w:rFonts w:hint="eastAsia"/>
        </w:rPr>
        <w:t>1,</w:t>
      </w:r>
      <w:r>
        <w:rPr>
          <w:rFonts w:hint="eastAsia"/>
        </w:rPr>
        <w:t>２</w:t>
      </w:r>
      <w:r w:rsidR="00064469">
        <w:rPr>
          <w:rFonts w:hint="eastAsia"/>
        </w:rPr>
        <w:t>,</w:t>
      </w:r>
      <w:r>
        <w:rPr>
          <w:rFonts w:hint="eastAsia"/>
        </w:rPr>
        <w:t>３</w:t>
      </w:r>
      <w:r w:rsidR="00064469">
        <w:rPr>
          <w:rFonts w:hint="eastAsia"/>
        </w:rPr>
        <w:t>,</w:t>
      </w:r>
      <w:r>
        <w:t>...の順で探索していく。</w:t>
      </w:r>
      <w:r w:rsidR="00DB6C35">
        <w:br/>
      </w:r>
      <w:r>
        <w:rPr>
          <w:rFonts w:hint="eastAsia"/>
        </w:rPr>
        <w:t>入力引数の番号の数まで探索を続ける。探索した配列の要素を要素数２の配列に格納し、戻り値として返す。</w:t>
      </w:r>
    </w:p>
    <w:p w14:paraId="0637379D" w14:textId="0B73AB74" w:rsidR="005C6856" w:rsidRPr="005C6856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6F853B82" wp14:editId="3C494760">
            <wp:extent cx="3371850" cy="5215523"/>
            <wp:effectExtent l="0" t="0" r="0" b="4445"/>
            <wp:docPr id="1814518622" name="図 1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18622" name="図 15" descr="ダイアグラム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17" cy="52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856" w:rsidRPr="005C6856" w:rsidSect="006C7082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477C0" w14:textId="77777777" w:rsidR="00F50F02" w:rsidRDefault="00F50F02" w:rsidP="005A5666">
      <w:pPr>
        <w:spacing w:after="0" w:line="240" w:lineRule="auto"/>
      </w:pPr>
      <w:r>
        <w:separator/>
      </w:r>
    </w:p>
  </w:endnote>
  <w:endnote w:type="continuationSeparator" w:id="0">
    <w:p w14:paraId="2F6E6445" w14:textId="77777777" w:rsidR="00F50F02" w:rsidRDefault="00F50F02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03C0C" w14:textId="77777777" w:rsidR="00F50F02" w:rsidRDefault="00F50F02" w:rsidP="005A5666">
      <w:pPr>
        <w:spacing w:after="0" w:line="240" w:lineRule="auto"/>
      </w:pPr>
      <w:r>
        <w:separator/>
      </w:r>
    </w:p>
  </w:footnote>
  <w:footnote w:type="continuationSeparator" w:id="0">
    <w:p w14:paraId="1DC6B7ED" w14:textId="77777777" w:rsidR="00F50F02" w:rsidRDefault="00F50F02" w:rsidP="005A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21B4" w14:textId="3701EEE9" w:rsidR="004337F2" w:rsidRDefault="00E32472" w:rsidP="00E32472">
    <w:pPr>
      <w:pStyle w:val="ad"/>
    </w:pPr>
    <w:r>
      <w:rPr>
        <w:rFonts w:hint="eastAsia"/>
      </w:rPr>
      <w:t>三目並べ　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4579"/>
    <w:multiLevelType w:val="hybridMultilevel"/>
    <w:tmpl w:val="FBAC7D2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97745AE"/>
    <w:multiLevelType w:val="hybridMultilevel"/>
    <w:tmpl w:val="398C1B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E262F"/>
    <w:multiLevelType w:val="hybridMultilevel"/>
    <w:tmpl w:val="048490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34061F"/>
    <w:multiLevelType w:val="hybridMultilevel"/>
    <w:tmpl w:val="E64A53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645E7A"/>
    <w:multiLevelType w:val="hybridMultilevel"/>
    <w:tmpl w:val="5EFC80B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162F2B9F"/>
    <w:multiLevelType w:val="hybridMultilevel"/>
    <w:tmpl w:val="81843B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6514CCE"/>
    <w:multiLevelType w:val="hybridMultilevel"/>
    <w:tmpl w:val="5A3C2B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BE0070"/>
    <w:multiLevelType w:val="hybridMultilevel"/>
    <w:tmpl w:val="E32823C4"/>
    <w:lvl w:ilvl="0" w:tplc="E3D61F70">
      <w:start w:val="1"/>
      <w:numFmt w:val="decimal"/>
      <w:pStyle w:val="3"/>
      <w:lvlText w:val="6.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FE68B1"/>
    <w:multiLevelType w:val="hybridMultilevel"/>
    <w:tmpl w:val="937C77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B32727D"/>
    <w:multiLevelType w:val="hybridMultilevel"/>
    <w:tmpl w:val="F62201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594520C"/>
    <w:multiLevelType w:val="hybridMultilevel"/>
    <w:tmpl w:val="B69C0D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ACE4BB5"/>
    <w:multiLevelType w:val="hybridMultilevel"/>
    <w:tmpl w:val="296A4A0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2B0A6083"/>
    <w:multiLevelType w:val="hybridMultilevel"/>
    <w:tmpl w:val="9760AB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C2E2214"/>
    <w:multiLevelType w:val="hybridMultilevel"/>
    <w:tmpl w:val="349250C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BD5254"/>
    <w:multiLevelType w:val="hybridMultilevel"/>
    <w:tmpl w:val="68169A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16B0F9B"/>
    <w:multiLevelType w:val="hybridMultilevel"/>
    <w:tmpl w:val="AAF04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3DB0A21"/>
    <w:multiLevelType w:val="hybridMultilevel"/>
    <w:tmpl w:val="E5884F64"/>
    <w:lvl w:ilvl="0" w:tplc="4402578A">
      <w:start w:val="1"/>
      <w:numFmt w:val="decimal"/>
      <w:pStyle w:val="4"/>
      <w:lvlText w:val="6.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D6A4F68"/>
    <w:multiLevelType w:val="hybridMultilevel"/>
    <w:tmpl w:val="0CDC95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F1A7B5F"/>
    <w:multiLevelType w:val="hybridMultilevel"/>
    <w:tmpl w:val="ED6E4A00"/>
    <w:lvl w:ilvl="0" w:tplc="401287EC">
      <w:start w:val="1"/>
      <w:numFmt w:val="decimal"/>
      <w:pStyle w:val="1"/>
      <w:lvlText w:val="6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44E15B1"/>
    <w:multiLevelType w:val="hybridMultilevel"/>
    <w:tmpl w:val="8E2CA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D676A2"/>
    <w:multiLevelType w:val="hybridMultilevel"/>
    <w:tmpl w:val="7720A7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7EE3152"/>
    <w:multiLevelType w:val="hybridMultilevel"/>
    <w:tmpl w:val="A6103578"/>
    <w:lvl w:ilvl="0" w:tplc="02D4E5E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848238F"/>
    <w:multiLevelType w:val="hybridMultilevel"/>
    <w:tmpl w:val="81F03790"/>
    <w:lvl w:ilvl="0" w:tplc="B2D2A5B2">
      <w:start w:val="1"/>
      <w:numFmt w:val="decimal"/>
      <w:lvlText w:val="2.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8536B4B"/>
    <w:multiLevelType w:val="hybridMultilevel"/>
    <w:tmpl w:val="ECA63494"/>
    <w:lvl w:ilvl="0" w:tplc="2AE84CC6">
      <w:start w:val="1"/>
      <w:numFmt w:val="decimal"/>
      <w:pStyle w:val="2"/>
      <w:lvlText w:val="5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741F8A"/>
    <w:multiLevelType w:val="hybridMultilevel"/>
    <w:tmpl w:val="7A7091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A2D6E75"/>
    <w:multiLevelType w:val="hybridMultilevel"/>
    <w:tmpl w:val="9A36A4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B3044A3"/>
    <w:multiLevelType w:val="hybridMultilevel"/>
    <w:tmpl w:val="BF9C69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C616F04"/>
    <w:multiLevelType w:val="hybridMultilevel"/>
    <w:tmpl w:val="8B107D8A"/>
    <w:lvl w:ilvl="0" w:tplc="A314ACF2">
      <w:start w:val="1"/>
      <w:numFmt w:val="decimal"/>
      <w:pStyle w:val="30"/>
      <w:lvlText w:val="6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D6A150A"/>
    <w:multiLevelType w:val="hybridMultilevel"/>
    <w:tmpl w:val="5A224FBC"/>
    <w:lvl w:ilvl="0" w:tplc="D178A67E">
      <w:start w:val="1"/>
      <w:numFmt w:val="decimal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25D00B8"/>
    <w:multiLevelType w:val="hybridMultilevel"/>
    <w:tmpl w:val="8DF67E8C"/>
    <w:lvl w:ilvl="0" w:tplc="46AE18F0">
      <w:start w:val="1"/>
      <w:numFmt w:val="decimal"/>
      <w:pStyle w:val="10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F5C1249"/>
    <w:multiLevelType w:val="hybridMultilevel"/>
    <w:tmpl w:val="880CA5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4B414A4"/>
    <w:multiLevelType w:val="hybridMultilevel"/>
    <w:tmpl w:val="C0540CF2"/>
    <w:lvl w:ilvl="0" w:tplc="0DA0FF4C">
      <w:start w:val="1"/>
      <w:numFmt w:val="decimal"/>
      <w:pStyle w:val="20"/>
      <w:lvlText w:val="6.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51E6B80"/>
    <w:multiLevelType w:val="hybridMultilevel"/>
    <w:tmpl w:val="3B685F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55A0320"/>
    <w:multiLevelType w:val="hybridMultilevel"/>
    <w:tmpl w:val="156E85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57B72D5"/>
    <w:multiLevelType w:val="hybridMultilevel"/>
    <w:tmpl w:val="2C72827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1" w15:restartNumberingAfterBreak="0">
    <w:nsid w:val="73792DDA"/>
    <w:multiLevelType w:val="hybridMultilevel"/>
    <w:tmpl w:val="7512B2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8AA57FF"/>
    <w:multiLevelType w:val="hybridMultilevel"/>
    <w:tmpl w:val="0F6E4EB6"/>
    <w:lvl w:ilvl="0" w:tplc="8674A794">
      <w:start w:val="1"/>
      <w:numFmt w:val="decimal"/>
      <w:pStyle w:val="5"/>
      <w:lvlText w:val="6.2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A6B3B6C"/>
    <w:multiLevelType w:val="hybridMultilevel"/>
    <w:tmpl w:val="AE5A280C"/>
    <w:lvl w:ilvl="0" w:tplc="A086D058">
      <w:start w:val="1"/>
      <w:numFmt w:val="decimal"/>
      <w:pStyle w:val="6"/>
      <w:lvlText w:val="6.6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D27619"/>
    <w:multiLevelType w:val="hybridMultilevel"/>
    <w:tmpl w:val="39049F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D853E3C"/>
    <w:multiLevelType w:val="hybridMultilevel"/>
    <w:tmpl w:val="6A3259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3"/>
  </w:num>
  <w:num w:numId="2" w16cid:durableId="1976908357">
    <w:abstractNumId w:val="3"/>
    <w:lvlOverride w:ilvl="0">
      <w:startOverride w:val="1"/>
    </w:lvlOverride>
  </w:num>
  <w:num w:numId="3" w16cid:durableId="246234091">
    <w:abstractNumId w:val="43"/>
  </w:num>
  <w:num w:numId="4" w16cid:durableId="507716558">
    <w:abstractNumId w:val="25"/>
  </w:num>
  <w:num w:numId="5" w16cid:durableId="191501667">
    <w:abstractNumId w:val="31"/>
  </w:num>
  <w:num w:numId="6" w16cid:durableId="942147769">
    <w:abstractNumId w:val="34"/>
  </w:num>
  <w:num w:numId="7" w16cid:durableId="332225238">
    <w:abstractNumId w:val="12"/>
  </w:num>
  <w:num w:numId="8" w16cid:durableId="692146929">
    <w:abstractNumId w:val="5"/>
  </w:num>
  <w:num w:numId="9" w16cid:durableId="1324312814">
    <w:abstractNumId w:val="22"/>
  </w:num>
  <w:num w:numId="10" w16cid:durableId="1735161184">
    <w:abstractNumId w:val="26"/>
  </w:num>
  <w:num w:numId="11" w16cid:durableId="738286721">
    <w:abstractNumId w:val="48"/>
  </w:num>
  <w:num w:numId="12" w16cid:durableId="1903562175">
    <w:abstractNumId w:val="47"/>
  </w:num>
  <w:num w:numId="13" w16cid:durableId="509221090">
    <w:abstractNumId w:val="27"/>
  </w:num>
  <w:num w:numId="14" w16cid:durableId="997460704">
    <w:abstractNumId w:val="27"/>
    <w:lvlOverride w:ilvl="0">
      <w:startOverride w:val="1"/>
    </w:lvlOverride>
  </w:num>
  <w:num w:numId="15" w16cid:durableId="623121016">
    <w:abstractNumId w:val="21"/>
  </w:num>
  <w:num w:numId="16" w16cid:durableId="1537620773">
    <w:abstractNumId w:val="18"/>
  </w:num>
  <w:num w:numId="17" w16cid:durableId="1197740516">
    <w:abstractNumId w:val="11"/>
  </w:num>
  <w:num w:numId="18" w16cid:durableId="556936888">
    <w:abstractNumId w:val="8"/>
  </w:num>
  <w:num w:numId="19" w16cid:durableId="753861286">
    <w:abstractNumId w:val="24"/>
  </w:num>
  <w:num w:numId="20" w16cid:durableId="2101636173">
    <w:abstractNumId w:val="2"/>
  </w:num>
  <w:num w:numId="21" w16cid:durableId="1250122457">
    <w:abstractNumId w:val="4"/>
  </w:num>
  <w:num w:numId="22" w16cid:durableId="902061625">
    <w:abstractNumId w:val="41"/>
  </w:num>
  <w:num w:numId="23" w16cid:durableId="988241357">
    <w:abstractNumId w:val="32"/>
  </w:num>
  <w:num w:numId="24" w16cid:durableId="1062024124">
    <w:abstractNumId w:val="46"/>
  </w:num>
  <w:num w:numId="25" w16cid:durableId="637154332">
    <w:abstractNumId w:val="36"/>
  </w:num>
  <w:num w:numId="26" w16cid:durableId="1483959711">
    <w:abstractNumId w:val="17"/>
  </w:num>
  <w:num w:numId="27" w16cid:durableId="1306741154">
    <w:abstractNumId w:val="7"/>
  </w:num>
  <w:num w:numId="28" w16cid:durableId="1926524781">
    <w:abstractNumId w:val="1"/>
  </w:num>
  <w:num w:numId="29" w16cid:durableId="119879064">
    <w:abstractNumId w:val="23"/>
  </w:num>
  <w:num w:numId="30" w16cid:durableId="466365036">
    <w:abstractNumId w:val="20"/>
  </w:num>
  <w:num w:numId="31" w16cid:durableId="162938929">
    <w:abstractNumId w:val="29"/>
  </w:num>
  <w:num w:numId="32" w16cid:durableId="132218858">
    <w:abstractNumId w:val="6"/>
  </w:num>
  <w:num w:numId="33" w16cid:durableId="158817664">
    <w:abstractNumId w:val="35"/>
  </w:num>
  <w:num w:numId="34" w16cid:durableId="1408115145">
    <w:abstractNumId w:val="28"/>
  </w:num>
  <w:num w:numId="35" w16cid:durableId="1003627999">
    <w:abstractNumId w:val="0"/>
  </w:num>
  <w:num w:numId="36" w16cid:durableId="182981708">
    <w:abstractNumId w:val="33"/>
  </w:num>
  <w:num w:numId="37" w16cid:durableId="424767101">
    <w:abstractNumId w:val="45"/>
  </w:num>
  <w:num w:numId="38" w16cid:durableId="558173760">
    <w:abstractNumId w:val="37"/>
  </w:num>
  <w:num w:numId="39" w16cid:durableId="632832755">
    <w:abstractNumId w:val="9"/>
  </w:num>
  <w:num w:numId="40" w16cid:durableId="456149224">
    <w:abstractNumId w:val="19"/>
  </w:num>
  <w:num w:numId="41" w16cid:durableId="1098407147">
    <w:abstractNumId w:val="42"/>
  </w:num>
  <w:num w:numId="42" w16cid:durableId="1721706377">
    <w:abstractNumId w:val="40"/>
  </w:num>
  <w:num w:numId="43" w16cid:durableId="944308733">
    <w:abstractNumId w:val="44"/>
  </w:num>
  <w:num w:numId="44" w16cid:durableId="813376605">
    <w:abstractNumId w:val="14"/>
  </w:num>
  <w:num w:numId="45" w16cid:durableId="494224106">
    <w:abstractNumId w:val="10"/>
  </w:num>
  <w:num w:numId="46" w16cid:durableId="1745684442">
    <w:abstractNumId w:val="13"/>
  </w:num>
  <w:num w:numId="47" w16cid:durableId="1924872273">
    <w:abstractNumId w:val="15"/>
  </w:num>
  <w:num w:numId="48" w16cid:durableId="602878840">
    <w:abstractNumId w:val="30"/>
  </w:num>
  <w:num w:numId="49" w16cid:durableId="913659411">
    <w:abstractNumId w:val="39"/>
  </w:num>
  <w:num w:numId="50" w16cid:durableId="1819414899">
    <w:abstractNumId w:val="38"/>
  </w:num>
  <w:num w:numId="51" w16cid:durableId="8314838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202B1"/>
    <w:rsid w:val="0003488E"/>
    <w:rsid w:val="00061398"/>
    <w:rsid w:val="00061703"/>
    <w:rsid w:val="00063F6C"/>
    <w:rsid w:val="00064469"/>
    <w:rsid w:val="00076130"/>
    <w:rsid w:val="0008176E"/>
    <w:rsid w:val="00094BFE"/>
    <w:rsid w:val="000A32EF"/>
    <w:rsid w:val="000C0107"/>
    <w:rsid w:val="000C26C6"/>
    <w:rsid w:val="000C50A3"/>
    <w:rsid w:val="000D7D64"/>
    <w:rsid w:val="00104256"/>
    <w:rsid w:val="001067AF"/>
    <w:rsid w:val="00112A74"/>
    <w:rsid w:val="00120EEE"/>
    <w:rsid w:val="00123709"/>
    <w:rsid w:val="00133062"/>
    <w:rsid w:val="00133D68"/>
    <w:rsid w:val="001454E9"/>
    <w:rsid w:val="001505DC"/>
    <w:rsid w:val="001A00BC"/>
    <w:rsid w:val="001A0101"/>
    <w:rsid w:val="001A4A96"/>
    <w:rsid w:val="001B7BA4"/>
    <w:rsid w:val="001F593D"/>
    <w:rsid w:val="001F6BC1"/>
    <w:rsid w:val="002202F0"/>
    <w:rsid w:val="00224584"/>
    <w:rsid w:val="00230BDC"/>
    <w:rsid w:val="00231851"/>
    <w:rsid w:val="00243458"/>
    <w:rsid w:val="00244137"/>
    <w:rsid w:val="002454C3"/>
    <w:rsid w:val="00246FF9"/>
    <w:rsid w:val="00252555"/>
    <w:rsid w:val="0029003A"/>
    <w:rsid w:val="00294092"/>
    <w:rsid w:val="00294D8E"/>
    <w:rsid w:val="002A0BF1"/>
    <w:rsid w:val="002A1B2B"/>
    <w:rsid w:val="002B2F2B"/>
    <w:rsid w:val="002B5DCA"/>
    <w:rsid w:val="002C0BDA"/>
    <w:rsid w:val="002C4111"/>
    <w:rsid w:val="002E7737"/>
    <w:rsid w:val="002F1E15"/>
    <w:rsid w:val="0030318D"/>
    <w:rsid w:val="00304B46"/>
    <w:rsid w:val="00305341"/>
    <w:rsid w:val="00310629"/>
    <w:rsid w:val="003176F1"/>
    <w:rsid w:val="00326DEF"/>
    <w:rsid w:val="00343942"/>
    <w:rsid w:val="00347624"/>
    <w:rsid w:val="00350DF5"/>
    <w:rsid w:val="003735A3"/>
    <w:rsid w:val="0038234D"/>
    <w:rsid w:val="003913AA"/>
    <w:rsid w:val="0039178A"/>
    <w:rsid w:val="00394526"/>
    <w:rsid w:val="003B5421"/>
    <w:rsid w:val="003C2409"/>
    <w:rsid w:val="003D03BF"/>
    <w:rsid w:val="003D1BD2"/>
    <w:rsid w:val="003F7DFB"/>
    <w:rsid w:val="0041203D"/>
    <w:rsid w:val="004144C5"/>
    <w:rsid w:val="00424836"/>
    <w:rsid w:val="004337F2"/>
    <w:rsid w:val="004339BF"/>
    <w:rsid w:val="00440D07"/>
    <w:rsid w:val="0045223E"/>
    <w:rsid w:val="00463542"/>
    <w:rsid w:val="00473E14"/>
    <w:rsid w:val="004872F6"/>
    <w:rsid w:val="00491715"/>
    <w:rsid w:val="00495F8F"/>
    <w:rsid w:val="004A737F"/>
    <w:rsid w:val="004C05DD"/>
    <w:rsid w:val="004C7B7F"/>
    <w:rsid w:val="004D0FD8"/>
    <w:rsid w:val="004F1883"/>
    <w:rsid w:val="005018EF"/>
    <w:rsid w:val="0050201A"/>
    <w:rsid w:val="005066B1"/>
    <w:rsid w:val="00515F27"/>
    <w:rsid w:val="00517268"/>
    <w:rsid w:val="00517CA3"/>
    <w:rsid w:val="0054411A"/>
    <w:rsid w:val="00580E6F"/>
    <w:rsid w:val="005858F6"/>
    <w:rsid w:val="005A5666"/>
    <w:rsid w:val="005A61F5"/>
    <w:rsid w:val="005A646F"/>
    <w:rsid w:val="005B2435"/>
    <w:rsid w:val="005C6856"/>
    <w:rsid w:val="005C7DF2"/>
    <w:rsid w:val="005E5656"/>
    <w:rsid w:val="0060560A"/>
    <w:rsid w:val="00606CBD"/>
    <w:rsid w:val="00624B0B"/>
    <w:rsid w:val="00635317"/>
    <w:rsid w:val="00656D7E"/>
    <w:rsid w:val="00672710"/>
    <w:rsid w:val="00675A39"/>
    <w:rsid w:val="00680D07"/>
    <w:rsid w:val="006957E8"/>
    <w:rsid w:val="006A306D"/>
    <w:rsid w:val="006A7218"/>
    <w:rsid w:val="006B0831"/>
    <w:rsid w:val="006C25CB"/>
    <w:rsid w:val="006C7082"/>
    <w:rsid w:val="006D32A3"/>
    <w:rsid w:val="006D7463"/>
    <w:rsid w:val="006E020C"/>
    <w:rsid w:val="006E6B2D"/>
    <w:rsid w:val="00701F80"/>
    <w:rsid w:val="00704D9A"/>
    <w:rsid w:val="00711F25"/>
    <w:rsid w:val="0071444D"/>
    <w:rsid w:val="00735DBC"/>
    <w:rsid w:val="00754718"/>
    <w:rsid w:val="007813E7"/>
    <w:rsid w:val="00793220"/>
    <w:rsid w:val="007C6FB5"/>
    <w:rsid w:val="007C779A"/>
    <w:rsid w:val="007D5126"/>
    <w:rsid w:val="007D61AC"/>
    <w:rsid w:val="007E2454"/>
    <w:rsid w:val="007E5C81"/>
    <w:rsid w:val="0081002C"/>
    <w:rsid w:val="008109BC"/>
    <w:rsid w:val="008131A6"/>
    <w:rsid w:val="008145F7"/>
    <w:rsid w:val="00814B03"/>
    <w:rsid w:val="008169A0"/>
    <w:rsid w:val="0084185A"/>
    <w:rsid w:val="00845E33"/>
    <w:rsid w:val="0085574D"/>
    <w:rsid w:val="00870F63"/>
    <w:rsid w:val="00881646"/>
    <w:rsid w:val="0088695F"/>
    <w:rsid w:val="00894386"/>
    <w:rsid w:val="008A770D"/>
    <w:rsid w:val="008E7269"/>
    <w:rsid w:val="00920136"/>
    <w:rsid w:val="009229BD"/>
    <w:rsid w:val="00935E43"/>
    <w:rsid w:val="00942260"/>
    <w:rsid w:val="00945010"/>
    <w:rsid w:val="00974A48"/>
    <w:rsid w:val="00991405"/>
    <w:rsid w:val="00991897"/>
    <w:rsid w:val="009B041E"/>
    <w:rsid w:val="009B42E4"/>
    <w:rsid w:val="009B49B2"/>
    <w:rsid w:val="009C5A3D"/>
    <w:rsid w:val="009C5EA4"/>
    <w:rsid w:val="009C5EDE"/>
    <w:rsid w:val="009E50ED"/>
    <w:rsid w:val="009F2AE9"/>
    <w:rsid w:val="009F588D"/>
    <w:rsid w:val="00A023D9"/>
    <w:rsid w:val="00A04BA4"/>
    <w:rsid w:val="00A070C2"/>
    <w:rsid w:val="00A11389"/>
    <w:rsid w:val="00A24A0A"/>
    <w:rsid w:val="00A51CF2"/>
    <w:rsid w:val="00A52229"/>
    <w:rsid w:val="00A61758"/>
    <w:rsid w:val="00A70737"/>
    <w:rsid w:val="00A81B32"/>
    <w:rsid w:val="00A97E3E"/>
    <w:rsid w:val="00AA2182"/>
    <w:rsid w:val="00AA7DD4"/>
    <w:rsid w:val="00AB26FC"/>
    <w:rsid w:val="00AB3877"/>
    <w:rsid w:val="00AB65AD"/>
    <w:rsid w:val="00AC5AB0"/>
    <w:rsid w:val="00AD043C"/>
    <w:rsid w:val="00AD140D"/>
    <w:rsid w:val="00AE77A4"/>
    <w:rsid w:val="00B01900"/>
    <w:rsid w:val="00B07062"/>
    <w:rsid w:val="00B07D05"/>
    <w:rsid w:val="00B11611"/>
    <w:rsid w:val="00B17E36"/>
    <w:rsid w:val="00B23F04"/>
    <w:rsid w:val="00B41FC3"/>
    <w:rsid w:val="00B455F1"/>
    <w:rsid w:val="00B47DA5"/>
    <w:rsid w:val="00B55F67"/>
    <w:rsid w:val="00B601BD"/>
    <w:rsid w:val="00B705DA"/>
    <w:rsid w:val="00B7603D"/>
    <w:rsid w:val="00B8406C"/>
    <w:rsid w:val="00B931C0"/>
    <w:rsid w:val="00BC3AAB"/>
    <w:rsid w:val="00BC40F9"/>
    <w:rsid w:val="00BD1F57"/>
    <w:rsid w:val="00BD2B24"/>
    <w:rsid w:val="00BD5504"/>
    <w:rsid w:val="00BF213F"/>
    <w:rsid w:val="00C02469"/>
    <w:rsid w:val="00C054F8"/>
    <w:rsid w:val="00C07D31"/>
    <w:rsid w:val="00C15A04"/>
    <w:rsid w:val="00C1725F"/>
    <w:rsid w:val="00C238F3"/>
    <w:rsid w:val="00C50149"/>
    <w:rsid w:val="00C52668"/>
    <w:rsid w:val="00C569FB"/>
    <w:rsid w:val="00C658CF"/>
    <w:rsid w:val="00C65946"/>
    <w:rsid w:val="00C8673A"/>
    <w:rsid w:val="00C92B14"/>
    <w:rsid w:val="00C933CA"/>
    <w:rsid w:val="00C95542"/>
    <w:rsid w:val="00C970F0"/>
    <w:rsid w:val="00CB022C"/>
    <w:rsid w:val="00CB2CF6"/>
    <w:rsid w:val="00CB4C1D"/>
    <w:rsid w:val="00CB518B"/>
    <w:rsid w:val="00CC06DE"/>
    <w:rsid w:val="00CD23D5"/>
    <w:rsid w:val="00CD2447"/>
    <w:rsid w:val="00CD417F"/>
    <w:rsid w:val="00CD5BD0"/>
    <w:rsid w:val="00CD743A"/>
    <w:rsid w:val="00CE05B5"/>
    <w:rsid w:val="00CE61E6"/>
    <w:rsid w:val="00CF44BC"/>
    <w:rsid w:val="00D00664"/>
    <w:rsid w:val="00D007D7"/>
    <w:rsid w:val="00D10E14"/>
    <w:rsid w:val="00D44562"/>
    <w:rsid w:val="00D8705B"/>
    <w:rsid w:val="00DB6C35"/>
    <w:rsid w:val="00DC00C3"/>
    <w:rsid w:val="00DC7EDB"/>
    <w:rsid w:val="00DE0773"/>
    <w:rsid w:val="00DE3C11"/>
    <w:rsid w:val="00DF0AD0"/>
    <w:rsid w:val="00DF131C"/>
    <w:rsid w:val="00E06B7A"/>
    <w:rsid w:val="00E10BFC"/>
    <w:rsid w:val="00E11424"/>
    <w:rsid w:val="00E129E9"/>
    <w:rsid w:val="00E174E6"/>
    <w:rsid w:val="00E21458"/>
    <w:rsid w:val="00E32472"/>
    <w:rsid w:val="00E42323"/>
    <w:rsid w:val="00E540F0"/>
    <w:rsid w:val="00E624C9"/>
    <w:rsid w:val="00E6740B"/>
    <w:rsid w:val="00E73C01"/>
    <w:rsid w:val="00E75479"/>
    <w:rsid w:val="00E75B91"/>
    <w:rsid w:val="00E93944"/>
    <w:rsid w:val="00EA3150"/>
    <w:rsid w:val="00EA52C4"/>
    <w:rsid w:val="00EC1DC2"/>
    <w:rsid w:val="00ED3D67"/>
    <w:rsid w:val="00EE2716"/>
    <w:rsid w:val="00EF06AB"/>
    <w:rsid w:val="00F2003A"/>
    <w:rsid w:val="00F3283B"/>
    <w:rsid w:val="00F33287"/>
    <w:rsid w:val="00F4269A"/>
    <w:rsid w:val="00F50F02"/>
    <w:rsid w:val="00F73416"/>
    <w:rsid w:val="00F86288"/>
    <w:rsid w:val="00F94EA4"/>
    <w:rsid w:val="00FA4E4C"/>
    <w:rsid w:val="00FB02BE"/>
    <w:rsid w:val="00FB352A"/>
    <w:rsid w:val="00FB4FE8"/>
    <w:rsid w:val="00FB55CF"/>
    <w:rsid w:val="00FC7E8D"/>
    <w:rsid w:val="00FD7B3A"/>
    <w:rsid w:val="00FE025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11"/>
  </w:style>
  <w:style w:type="paragraph" w:styleId="10">
    <w:name w:val="heading 1"/>
    <w:basedOn w:val="a"/>
    <w:next w:val="a"/>
    <w:link w:val="11"/>
    <w:uiPriority w:val="9"/>
    <w:qFormat/>
    <w:rsid w:val="00F94EA4"/>
    <w:pPr>
      <w:numPr>
        <w:numId w:val="33"/>
      </w:num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napToGrid w:val="0"/>
      <w:spacing w:before="0" w:after="0" w:line="360" w:lineRule="auto"/>
      <w:ind w:left="442" w:hanging="442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1"/>
    <w:uiPriority w:val="9"/>
    <w:unhideWhenUsed/>
    <w:qFormat/>
    <w:rsid w:val="007D5126"/>
    <w:pPr>
      <w:numPr>
        <w:numId w:val="34"/>
      </w:num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0">
    <w:name w:val="heading 3"/>
    <w:basedOn w:val="a"/>
    <w:next w:val="a"/>
    <w:link w:val="31"/>
    <w:uiPriority w:val="9"/>
    <w:unhideWhenUsed/>
    <w:qFormat/>
    <w:rsid w:val="00E75479"/>
    <w:pPr>
      <w:numPr>
        <w:numId w:val="36"/>
      </w:numPr>
      <w:pBdr>
        <w:top w:val="thinThickSmallGap" w:sz="24" w:space="2" w:color="D1D1D1" w:themeColor="background2" w:themeShade="E6"/>
        <w:left w:val="thinThickSmallGap" w:sz="24" w:space="4" w:color="D1D1D1" w:themeColor="background2" w:themeShade="E6"/>
        <w:bottom w:val="thickThinSmallGap" w:sz="24" w:space="1" w:color="D1D1D1" w:themeColor="background2" w:themeShade="E6"/>
        <w:right w:val="thickThinSmallGap" w:sz="24" w:space="4" w:color="D1D1D1" w:themeColor="background2" w:themeShade="E6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6740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6740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6740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0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F94EA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1">
    <w:name w:val="見出し 2 (文字)"/>
    <w:basedOn w:val="a0"/>
    <w:link w:val="2"/>
    <w:uiPriority w:val="9"/>
    <w:rsid w:val="00E6740B"/>
    <w:rPr>
      <w:spacing w:val="15"/>
      <w:shd w:val="clear" w:color="auto" w:fill="C1E4F5" w:themeFill="accent1" w:themeFillTint="33"/>
    </w:rPr>
  </w:style>
  <w:style w:type="character" w:customStyle="1" w:styleId="31">
    <w:name w:val="見出し 3 (文字)"/>
    <w:basedOn w:val="a0"/>
    <w:link w:val="30"/>
    <w:uiPriority w:val="9"/>
    <w:rsid w:val="00E75479"/>
    <w:rPr>
      <w:color w:val="0A2F40" w:themeColor="accent1" w:themeShade="7F"/>
      <w:spacing w:val="15"/>
    </w:rPr>
  </w:style>
  <w:style w:type="character" w:customStyle="1" w:styleId="41">
    <w:name w:val="見出し 4 (文字)"/>
    <w:basedOn w:val="a0"/>
    <w:link w:val="4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51">
    <w:name w:val="見出し 5 (文字)"/>
    <w:basedOn w:val="a0"/>
    <w:link w:val="5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61">
    <w:name w:val="見出し 6 (文字)"/>
    <w:basedOn w:val="a0"/>
    <w:link w:val="6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6740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6740B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61398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61398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D5504"/>
    <w:pPr>
      <w:spacing w:before="0" w:after="240" w:line="240" w:lineRule="auto"/>
    </w:pPr>
    <w:rPr>
      <w:b/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BD5504"/>
    <w:rPr>
      <w:b/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E6740B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E6740B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1505DC"/>
    <w:pPr>
      <w:ind w:leftChars="400" w:left="840"/>
    </w:pPr>
  </w:style>
  <w:style w:type="character" w:styleId="22">
    <w:name w:val="Intense Emphasis"/>
    <w:uiPriority w:val="21"/>
    <w:qFormat/>
    <w:rsid w:val="00E6740B"/>
    <w:rPr>
      <w:b/>
      <w:bCs/>
      <w:caps/>
      <w:color w:val="0A2F40" w:themeColor="accent1" w:themeShade="7F"/>
      <w:spacing w:val="10"/>
    </w:rPr>
  </w:style>
  <w:style w:type="paragraph" w:styleId="23">
    <w:name w:val="Intense Quote"/>
    <w:basedOn w:val="a"/>
    <w:next w:val="a"/>
    <w:link w:val="24"/>
    <w:uiPriority w:val="30"/>
    <w:qFormat/>
    <w:rsid w:val="00E6740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E6740B"/>
    <w:rPr>
      <w:color w:val="156082" w:themeColor="accent1"/>
      <w:sz w:val="24"/>
      <w:szCs w:val="24"/>
    </w:rPr>
  </w:style>
  <w:style w:type="character" w:styleId="25">
    <w:name w:val="Intense Reference"/>
    <w:uiPriority w:val="32"/>
    <w:qFormat/>
    <w:rsid w:val="00E6740B"/>
    <w:rPr>
      <w:b/>
      <w:bCs/>
      <w:i/>
      <w:iCs/>
      <w:caps/>
      <w:color w:val="156082" w:themeColor="accent1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E6740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1505DC"/>
    <w:pPr>
      <w:spacing w:after="100"/>
      <w:ind w:left="220"/>
    </w:pPr>
    <w:rPr>
      <w:rFonts w:cs="Times New Roman"/>
    </w:rPr>
  </w:style>
  <w:style w:type="paragraph" w:styleId="32">
    <w:name w:val="toc 3"/>
    <w:basedOn w:val="a"/>
    <w:next w:val="a"/>
    <w:autoRedefine/>
    <w:uiPriority w:val="39"/>
    <w:unhideWhenUsed/>
    <w:rsid w:val="001505DC"/>
    <w:pPr>
      <w:spacing w:after="100"/>
      <w:ind w:left="440"/>
    </w:pPr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  <w:style w:type="paragraph" w:customStyle="1" w:styleId="1">
    <w:name w:val="スタイル1"/>
    <w:basedOn w:val="2"/>
    <w:rsid w:val="007D5126"/>
    <w:pPr>
      <w:numPr>
        <w:numId w:val="15"/>
      </w:numPr>
    </w:pPr>
  </w:style>
  <w:style w:type="paragraph" w:styleId="af1">
    <w:name w:val="caption"/>
    <w:basedOn w:val="a"/>
    <w:next w:val="a"/>
    <w:uiPriority w:val="35"/>
    <w:unhideWhenUsed/>
    <w:qFormat/>
    <w:rsid w:val="00E6740B"/>
    <w:rPr>
      <w:b/>
      <w:bCs/>
      <w:color w:val="0F4761" w:themeColor="accent1" w:themeShade="BF"/>
      <w:sz w:val="16"/>
      <w:szCs w:val="16"/>
    </w:rPr>
  </w:style>
  <w:style w:type="character" w:styleId="af2">
    <w:name w:val="Strong"/>
    <w:uiPriority w:val="22"/>
    <w:qFormat/>
    <w:rsid w:val="00E6740B"/>
    <w:rPr>
      <w:b/>
      <w:bCs/>
    </w:rPr>
  </w:style>
  <w:style w:type="character" w:styleId="af3">
    <w:name w:val="Emphasis"/>
    <w:uiPriority w:val="20"/>
    <w:qFormat/>
    <w:rsid w:val="00E6740B"/>
    <w:rPr>
      <w:caps/>
      <w:color w:val="0A2F40" w:themeColor="accent1" w:themeShade="7F"/>
      <w:spacing w:val="5"/>
    </w:rPr>
  </w:style>
  <w:style w:type="paragraph" w:styleId="af4">
    <w:name w:val="No Spacing"/>
    <w:uiPriority w:val="1"/>
    <w:qFormat/>
    <w:rsid w:val="00E6740B"/>
    <w:pPr>
      <w:spacing w:after="0" w:line="240" w:lineRule="auto"/>
    </w:pPr>
  </w:style>
  <w:style w:type="character" w:styleId="af5">
    <w:name w:val="Subtle Emphasis"/>
    <w:uiPriority w:val="19"/>
    <w:qFormat/>
    <w:rsid w:val="00E6740B"/>
    <w:rPr>
      <w:i/>
      <w:iCs/>
      <w:color w:val="0A2F40" w:themeColor="accent1" w:themeShade="7F"/>
    </w:rPr>
  </w:style>
  <w:style w:type="character" w:styleId="af6">
    <w:name w:val="Subtle Reference"/>
    <w:uiPriority w:val="31"/>
    <w:qFormat/>
    <w:rsid w:val="00E6740B"/>
    <w:rPr>
      <w:b/>
      <w:bCs/>
      <w:color w:val="156082" w:themeColor="accent1"/>
    </w:rPr>
  </w:style>
  <w:style w:type="character" w:styleId="af7">
    <w:name w:val="Book Title"/>
    <w:uiPriority w:val="33"/>
    <w:qFormat/>
    <w:rsid w:val="00E6740B"/>
    <w:rPr>
      <w:b/>
      <w:bCs/>
      <w:i/>
      <w:iCs/>
      <w:spacing w:val="0"/>
    </w:rPr>
  </w:style>
  <w:style w:type="paragraph" w:customStyle="1" w:styleId="20">
    <w:name w:val="スタイル2"/>
    <w:basedOn w:val="30"/>
    <w:link w:val="27"/>
    <w:qFormat/>
    <w:rsid w:val="00E75479"/>
    <w:pPr>
      <w:numPr>
        <w:numId w:val="38"/>
      </w:numPr>
    </w:pPr>
  </w:style>
  <w:style w:type="character" w:customStyle="1" w:styleId="27">
    <w:name w:val="スタイル2 (文字)"/>
    <w:basedOn w:val="31"/>
    <w:link w:val="20"/>
    <w:rsid w:val="00E75479"/>
    <w:rPr>
      <w:color w:val="0A2F40" w:themeColor="accent1" w:themeShade="7F"/>
      <w:spacing w:val="15"/>
    </w:rPr>
  </w:style>
  <w:style w:type="paragraph" w:customStyle="1" w:styleId="3">
    <w:name w:val="スタイル3"/>
    <w:basedOn w:val="30"/>
    <w:link w:val="33"/>
    <w:qFormat/>
    <w:rsid w:val="00E75479"/>
    <w:pPr>
      <w:numPr>
        <w:numId w:val="39"/>
      </w:numPr>
    </w:pPr>
  </w:style>
  <w:style w:type="character" w:customStyle="1" w:styleId="33">
    <w:name w:val="スタイル3 (文字)"/>
    <w:basedOn w:val="31"/>
    <w:link w:val="3"/>
    <w:rsid w:val="00E75479"/>
    <w:rPr>
      <w:color w:val="0A2F40" w:themeColor="accent1" w:themeShade="7F"/>
      <w:spacing w:val="15"/>
    </w:rPr>
  </w:style>
  <w:style w:type="paragraph" w:customStyle="1" w:styleId="4">
    <w:name w:val="スタイル4"/>
    <w:basedOn w:val="30"/>
    <w:link w:val="42"/>
    <w:qFormat/>
    <w:rsid w:val="00E75479"/>
    <w:pPr>
      <w:numPr>
        <w:numId w:val="40"/>
      </w:numPr>
    </w:pPr>
  </w:style>
  <w:style w:type="character" w:customStyle="1" w:styleId="42">
    <w:name w:val="スタイル4 (文字)"/>
    <w:basedOn w:val="31"/>
    <w:link w:val="4"/>
    <w:rsid w:val="00E75479"/>
    <w:rPr>
      <w:color w:val="0A2F40" w:themeColor="accent1" w:themeShade="7F"/>
      <w:spacing w:val="15"/>
    </w:rPr>
  </w:style>
  <w:style w:type="paragraph" w:customStyle="1" w:styleId="5">
    <w:name w:val="スタイル5"/>
    <w:basedOn w:val="20"/>
    <w:link w:val="52"/>
    <w:qFormat/>
    <w:rsid w:val="001067AF"/>
    <w:pPr>
      <w:numPr>
        <w:numId w:val="41"/>
      </w:numPr>
    </w:pPr>
  </w:style>
  <w:style w:type="character" w:customStyle="1" w:styleId="52">
    <w:name w:val="スタイル5 (文字)"/>
    <w:basedOn w:val="27"/>
    <w:link w:val="5"/>
    <w:rsid w:val="001067AF"/>
    <w:rPr>
      <w:color w:val="0A2F40" w:themeColor="accent1" w:themeShade="7F"/>
      <w:spacing w:val="15"/>
    </w:rPr>
  </w:style>
  <w:style w:type="paragraph" w:customStyle="1" w:styleId="6">
    <w:name w:val="スタイル6"/>
    <w:basedOn w:val="4"/>
    <w:link w:val="62"/>
    <w:qFormat/>
    <w:rsid w:val="005C6856"/>
    <w:pPr>
      <w:numPr>
        <w:numId w:val="43"/>
      </w:numPr>
    </w:pPr>
  </w:style>
  <w:style w:type="character" w:customStyle="1" w:styleId="62">
    <w:name w:val="スタイル6 (文字)"/>
    <w:basedOn w:val="42"/>
    <w:link w:val="6"/>
    <w:rsid w:val="005C6856"/>
    <w:rPr>
      <w:caps w:val="0"/>
      <w:color w:val="0A2F4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6:47:13.7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a_hosokura@tr.hip-pro.net</cp:lastModifiedBy>
  <cp:revision>10</cp:revision>
  <dcterms:created xsi:type="dcterms:W3CDTF">2024-05-17T06:37:00Z</dcterms:created>
  <dcterms:modified xsi:type="dcterms:W3CDTF">2024-05-20T00:39:00Z</dcterms:modified>
</cp:coreProperties>
</file>